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432A" w14:textId="3BF71192" w:rsidR="005069E7" w:rsidRDefault="005069E7" w:rsidP="00803CC0">
      <w:pPr>
        <w:jc w:val="both"/>
        <w:rPr>
          <w:b/>
          <w:bCs/>
          <w:sz w:val="20"/>
          <w:szCs w:val="20"/>
        </w:rPr>
      </w:pPr>
      <w:r>
        <w:rPr>
          <w:b/>
        </w:rPr>
        <w:t>TABLE</w:t>
      </w:r>
      <w:r w:rsidRPr="00E75D9B">
        <w:rPr>
          <w:b/>
        </w:rPr>
        <w:t xml:space="preserve"> S</w:t>
      </w:r>
      <w:r w:rsidR="001250AD">
        <w:rPr>
          <w:b/>
        </w:rPr>
        <w:t>5</w:t>
      </w:r>
      <w:r w:rsidRPr="00E75D9B">
        <w:t xml:space="preserve"> </w:t>
      </w:r>
      <w:r w:rsidR="006B3EC7">
        <w:t>Tree diseases observed</w:t>
      </w:r>
      <w:r w:rsidR="00C514B9">
        <w:t xml:space="preserve"> in forests</w:t>
      </w:r>
      <w:r w:rsidR="006B3EC7">
        <w:t xml:space="preserve">, </w:t>
      </w:r>
      <w:r w:rsidR="006B3EC7" w:rsidRPr="00F855F5">
        <w:rPr>
          <w:i/>
          <w:iCs/>
        </w:rPr>
        <w:t>Phytophthora</w:t>
      </w:r>
      <w:r w:rsidR="006B3EC7">
        <w:t xml:space="preserve"> spp. associated and first records for Europe </w:t>
      </w:r>
      <w:r w:rsidR="009806F9">
        <w:t xml:space="preserve">(15) </w:t>
      </w:r>
      <w:r w:rsidR="006B3EC7">
        <w:t>and Portugal</w:t>
      </w:r>
      <w:r w:rsidR="009806F9">
        <w:t xml:space="preserve"> (21)</w:t>
      </w:r>
      <w:r w:rsidR="006B3EC7">
        <w:t xml:space="preserve">. </w:t>
      </w:r>
      <w:r w:rsidR="00950860">
        <w:t>BBC</w:t>
      </w:r>
      <w:r w:rsidR="00DE7A7D">
        <w:t xml:space="preserve"> = bleeding bark canker, </w:t>
      </w:r>
      <w:r w:rsidR="006B3EC7">
        <w:t xml:space="preserve">DB = crown dieback, DC = crown decline (increased </w:t>
      </w:r>
      <w:r w:rsidR="00AB1788">
        <w:t xml:space="preserve">crown </w:t>
      </w:r>
      <w:r w:rsidR="006B3EC7">
        <w:t>transparency</w:t>
      </w:r>
      <w:r w:rsidR="00266017">
        <w:t xml:space="preserve">, </w:t>
      </w:r>
      <w:r w:rsidR="00AB1788">
        <w:t>small-sized and sometimes chlorotic leaves</w:t>
      </w:r>
      <w:r w:rsidR="006B3EC7">
        <w:t>)</w:t>
      </w:r>
      <w:r w:rsidR="006B3EC7">
        <w:rPr>
          <w:b/>
          <w:bCs/>
          <w:sz w:val="20"/>
          <w:szCs w:val="20"/>
        </w:rPr>
        <w:t>.</w:t>
      </w:r>
    </w:p>
    <w:p w14:paraId="20E72F75" w14:textId="77777777" w:rsidR="00277A66" w:rsidRPr="009144B7" w:rsidRDefault="00277A66" w:rsidP="005069E7">
      <w:pPr>
        <w:rPr>
          <w:sz w:val="20"/>
          <w:szCs w:val="20"/>
        </w:rPr>
      </w:pPr>
    </w:p>
    <w:tbl>
      <w:tblPr>
        <w:tblW w:w="9655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3345"/>
        <w:gridCol w:w="1418"/>
        <w:gridCol w:w="1382"/>
      </w:tblGrid>
      <w:tr w:rsidR="00E03BB0" w14:paraId="4D3D504A" w14:textId="77777777" w:rsidTr="008C0CC9">
        <w:trPr>
          <w:cantSplit/>
          <w:trHeight w:val="252"/>
          <w:tblHeader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BB0D" w14:textId="77777777" w:rsidR="00E03BB0" w:rsidRPr="00E073B9" w:rsidRDefault="00E03BB0" w:rsidP="008C0C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ee speci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96A7ED" w14:textId="77777777" w:rsidR="00E03BB0" w:rsidRDefault="00E03BB0" w:rsidP="008C0C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sease observed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536DF" w14:textId="77777777" w:rsidR="00E03BB0" w:rsidRDefault="00E03BB0" w:rsidP="008C0C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hytophthora</w:t>
            </w:r>
            <w:r w:rsidRPr="00E5026F">
              <w:rPr>
                <w:b/>
                <w:bCs/>
                <w:color w:val="000000"/>
                <w:sz w:val="20"/>
                <w:szCs w:val="20"/>
              </w:rPr>
              <w:t xml:space="preserve"> spp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ssociated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6C194" w14:textId="77777777" w:rsidR="00E03BB0" w:rsidRDefault="00E03BB0" w:rsidP="008C0C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rst record of disease</w:t>
            </w:r>
          </w:p>
        </w:tc>
      </w:tr>
      <w:tr w:rsidR="00E03BB0" w14:paraId="4A1EAB3E" w14:textId="77777777" w:rsidTr="008C0CC9">
        <w:trPr>
          <w:cantSplit/>
          <w:trHeight w:val="252"/>
          <w:tblHeader/>
          <w:jc w:val="center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3DF4BC" w14:textId="77777777" w:rsidR="00E03BB0" w:rsidRDefault="00E03BB0" w:rsidP="008C0C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E29F93" w14:textId="77777777" w:rsidR="00E03BB0" w:rsidRDefault="00E03BB0" w:rsidP="008C0C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10849F" w14:textId="77777777" w:rsidR="00E03BB0" w:rsidRDefault="00E03BB0" w:rsidP="008C0CC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BCA6C5" w14:textId="77777777" w:rsidR="00E03BB0" w:rsidRDefault="00E03BB0" w:rsidP="008C0C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 Europ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56B9B1" w14:textId="77777777" w:rsidR="00E03BB0" w:rsidRDefault="00E03BB0" w:rsidP="008C0C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r Portugal</w:t>
            </w:r>
          </w:p>
        </w:tc>
      </w:tr>
      <w:tr w:rsidR="00E03BB0" w14:paraId="5366CC23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1C0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bies alb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FFA1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 w:rsidRPr="00BE784D"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4E6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59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C33F78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0F7E2986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A23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cer pseudoplatanu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D803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B &amp; 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6E1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hlamydospora</w:t>
            </w:r>
            <w:r w:rsidRPr="00895F74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multivora</w:t>
            </w:r>
            <w:r w:rsidRPr="00895F74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pseudosyringa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CC6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8A2E5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4C3EB778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6BE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cer pseudoplatanu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98A6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B6F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×cambivora, P. plur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715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0475E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1127AFEB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AAA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lnus lusitan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2DF4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BC, DB &amp; 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D71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×al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62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2DAFC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BB0" w14:paraId="46C60816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0F5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lnus lusitan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D587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B &amp; 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3AB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90D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EF126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12009E3A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032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butus uned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4D97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203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3DB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82F70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513248AD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5F0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rbutus uned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31E1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87A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syringa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B96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E0D55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537BC2B2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3AD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Betula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celtiberic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1A9F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722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gonapodyides, P. pseudosyringae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×camb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73B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E5124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0C50F127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0BA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astanea sat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C625" w14:textId="77777777" w:rsidR="00E03BB0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BBC &amp; 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CD5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astanetorum</w:t>
            </w:r>
            <w:r w:rsidRPr="00453EEC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cinnamomi, P. ×camb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6BA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44251E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BB0" w14:paraId="0A20C9BF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2562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astanea sat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EDA0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8D7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amnicola, P. chlamydospora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104B2">
              <w:rPr>
                <w:i/>
                <w:iCs/>
                <w:color w:val="000000"/>
                <w:sz w:val="20"/>
                <w:szCs w:val="20"/>
              </w:rPr>
              <w:t>P. querc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15F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4B500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2DA7FAD7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AE5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astanea sat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AA1C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29F" w14:textId="77777777" w:rsidR="00E03BB0" w:rsidRPr="006104B2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plur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E6C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13A4DA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21974BE1" w14:textId="77777777" w:rsidTr="008C0CC9">
        <w:trPr>
          <w:cantSplit/>
          <w:trHeight w:val="504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410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agus sylvat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2802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 w:rsidRPr="00453EEC">
              <w:rPr>
                <w:iCs/>
                <w:color w:val="000000"/>
                <w:sz w:val="20"/>
                <w:szCs w:val="20"/>
              </w:rPr>
              <w:t>BBC &amp; 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F0F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, P. ×camb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458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06B0A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089BADF6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A22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agus sylvat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5A8F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27B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amnic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D21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AA9A9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16FEC942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699E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agus sylvat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B588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1CC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hlamydospora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plur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1C36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5B19EF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7C1FF3C4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9DE0" w14:textId="77777777" w:rsidR="00E03BB0" w:rsidRPr="002666CA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66CA">
              <w:rPr>
                <w:i/>
                <w:iCs/>
                <w:color w:val="000000"/>
                <w:sz w:val="20"/>
                <w:szCs w:val="20"/>
              </w:rPr>
              <w:t>Fraxinus angustifoli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7D5A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3DF" w14:textId="77777777" w:rsidR="00E03BB0" w:rsidRPr="002666CA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666CA">
              <w:rPr>
                <w:i/>
                <w:iCs/>
                <w:color w:val="000000"/>
                <w:sz w:val="20"/>
                <w:szCs w:val="20"/>
              </w:rPr>
              <w:t>P. plur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DB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A1B169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3304D436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23F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lex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aquifolium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7865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 w:rsidRPr="00F61FC7"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7C1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querc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8BD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3BDCA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688DFE86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FAF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Olea oleast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0522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 w:rsidRPr="00F61FC7"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D28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>
              <w:rPr>
                <w:color w:val="000000"/>
                <w:sz w:val="20"/>
                <w:szCs w:val="20"/>
              </w:rPr>
              <w:t xml:space="preserve">taxon </w:t>
            </w:r>
            <w:r>
              <w:rPr>
                <w:i/>
                <w:iCs/>
                <w:color w:val="000000"/>
                <w:sz w:val="20"/>
                <w:szCs w:val="20"/>
              </w:rPr>
              <w:t>pseudocryptogea × kelma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F45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7AFECD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3EBB39D0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4DB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hillyre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latifoli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47CC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677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666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218B8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3A14BBCD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ADA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hillyre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latifoli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1251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6E17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querc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8D4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5FA01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266D6138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D3B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inus pinast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4E64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9FE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BD2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89A1E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2E2155F3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5F9C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inus pinast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BB56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003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×camb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0E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5A314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311E4977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6FF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Pinus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pine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3590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F62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r>
              <w:rPr>
                <w:color w:val="000000"/>
                <w:sz w:val="20"/>
                <w:szCs w:val="20"/>
              </w:rPr>
              <w:t>taxon ×pseudocryptogea-l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3AC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A7BDB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3B356981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29F4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runus lusitan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59AB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1D7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plur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473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2BE67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5156247D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086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ile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132B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531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×camb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A49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9E9210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0A3C36E9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D7C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ile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8239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F5D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39F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E70DB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BB0" w14:paraId="557F49FC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8B5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ilex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2D35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1D9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quercina, P. psychroph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245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632FF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14B8C406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160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pyrenai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7C6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DBC" w14:textId="77777777" w:rsidR="00E03BB0" w:rsidRPr="00D8669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, P. plurivora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pseudosyringae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quercina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</w:rPr>
              <w:t>P. ×camb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815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F47852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6A093C44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2AE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robu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0F09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B &amp; 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475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  <w:r w:rsidRPr="0037232B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gonapodyides</w:t>
            </w:r>
            <w:r w:rsidRPr="0037232B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plurivora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querc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7D78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72A94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42EEDD18" w14:textId="77777777" w:rsidTr="008C0CC9">
        <w:trPr>
          <w:cantSplit/>
          <w:trHeight w:val="504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7FF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rub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62609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BC &amp; 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F9C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36E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8D20B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2D2585D7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72D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rub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51CD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0E4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multi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63E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C32313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1D8035B9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5F33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sube</w:t>
            </w: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F60E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BC &amp; DB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3859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cinnam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9031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663D1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BB0" w14:paraId="0CEB948B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CA27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sub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331A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B &amp; 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4CBB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querc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511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CC33CA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03BB0" w14:paraId="36606F5C" w14:textId="77777777" w:rsidTr="008C0CC9">
        <w:trPr>
          <w:cantSplit/>
          <w:trHeight w:val="252"/>
          <w:jc w:val="center"/>
        </w:trPr>
        <w:tc>
          <w:tcPr>
            <w:tcW w:w="19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8E6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rcus sub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866E" w14:textId="77777777" w:rsidR="00E03BB0" w:rsidRPr="00BE784D" w:rsidRDefault="00E03BB0" w:rsidP="008C0CC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B &amp; DC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2DC" w14:textId="77777777" w:rsidR="00E03BB0" w:rsidRDefault="00E03BB0" w:rsidP="008C0CC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. uliginosa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. </w:t>
            </w:r>
            <w:r>
              <w:rPr>
                <w:color w:val="000000"/>
                <w:sz w:val="20"/>
                <w:szCs w:val="20"/>
              </w:rPr>
              <w:t>taxon ×pseudocryptogea-l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727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0F05DB" w14:textId="77777777" w:rsidR="00E03BB0" w:rsidRDefault="00E03BB0" w:rsidP="008C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54FC95EA" w14:textId="77777777" w:rsidR="005069E7" w:rsidRPr="009144B7" w:rsidRDefault="005069E7" w:rsidP="003C3941">
      <w:pPr>
        <w:rPr>
          <w:b/>
          <w:bCs/>
          <w:sz w:val="10"/>
          <w:szCs w:val="10"/>
        </w:rPr>
      </w:pPr>
    </w:p>
    <w:sectPr w:rsidR="005069E7" w:rsidRPr="009144B7" w:rsidSect="00BD2457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D4EB1" w14:textId="77777777" w:rsidR="00245EC4" w:rsidRDefault="00245EC4" w:rsidP="0035690D">
      <w:r>
        <w:separator/>
      </w:r>
    </w:p>
  </w:endnote>
  <w:endnote w:type="continuationSeparator" w:id="0">
    <w:p w14:paraId="362A7C2E" w14:textId="77777777" w:rsidR="00245EC4" w:rsidRDefault="00245EC4" w:rsidP="003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1091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FE6A9E" w14:textId="53E1FA76" w:rsidR="00073DE6" w:rsidRPr="0035690D" w:rsidRDefault="00073DE6">
        <w:pPr>
          <w:pStyle w:val="Footer"/>
          <w:jc w:val="right"/>
          <w:rPr>
            <w:sz w:val="16"/>
            <w:szCs w:val="16"/>
          </w:rPr>
        </w:pPr>
        <w:r w:rsidRPr="0035690D">
          <w:rPr>
            <w:sz w:val="16"/>
            <w:szCs w:val="16"/>
          </w:rPr>
          <w:fldChar w:fldCharType="begin"/>
        </w:r>
        <w:r w:rsidRPr="0035690D">
          <w:rPr>
            <w:sz w:val="16"/>
            <w:szCs w:val="16"/>
          </w:rPr>
          <w:instrText>PAGE   \* MERGEFORMAT</w:instrText>
        </w:r>
        <w:r w:rsidRPr="0035690D">
          <w:rPr>
            <w:sz w:val="16"/>
            <w:szCs w:val="16"/>
          </w:rPr>
          <w:fldChar w:fldCharType="separate"/>
        </w:r>
        <w:r w:rsidR="009806F9">
          <w:rPr>
            <w:noProof/>
            <w:sz w:val="16"/>
            <w:szCs w:val="16"/>
          </w:rPr>
          <w:t>21</w:t>
        </w:r>
        <w:r w:rsidRPr="0035690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04B95" w14:textId="77777777" w:rsidR="00245EC4" w:rsidRDefault="00245EC4" w:rsidP="0035690D">
      <w:r>
        <w:separator/>
      </w:r>
    </w:p>
  </w:footnote>
  <w:footnote w:type="continuationSeparator" w:id="0">
    <w:p w14:paraId="5243EC20" w14:textId="77777777" w:rsidR="00245EC4" w:rsidRDefault="00245EC4" w:rsidP="0035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ED"/>
    <w:rsid w:val="00000887"/>
    <w:rsid w:val="000010E1"/>
    <w:rsid w:val="000017E5"/>
    <w:rsid w:val="00002711"/>
    <w:rsid w:val="000032C8"/>
    <w:rsid w:val="000048A1"/>
    <w:rsid w:val="00004CEC"/>
    <w:rsid w:val="00005DAF"/>
    <w:rsid w:val="000068A2"/>
    <w:rsid w:val="0000690A"/>
    <w:rsid w:val="00006D17"/>
    <w:rsid w:val="00007133"/>
    <w:rsid w:val="00007932"/>
    <w:rsid w:val="00007A9E"/>
    <w:rsid w:val="000107E3"/>
    <w:rsid w:val="00010BA4"/>
    <w:rsid w:val="00011424"/>
    <w:rsid w:val="000115FE"/>
    <w:rsid w:val="00011833"/>
    <w:rsid w:val="00011CC6"/>
    <w:rsid w:val="000122F0"/>
    <w:rsid w:val="000128DA"/>
    <w:rsid w:val="000139CE"/>
    <w:rsid w:val="0001693A"/>
    <w:rsid w:val="0001789A"/>
    <w:rsid w:val="00017F2E"/>
    <w:rsid w:val="00020571"/>
    <w:rsid w:val="00021116"/>
    <w:rsid w:val="00022802"/>
    <w:rsid w:val="00024686"/>
    <w:rsid w:val="0002475E"/>
    <w:rsid w:val="00025440"/>
    <w:rsid w:val="000256F6"/>
    <w:rsid w:val="00025A33"/>
    <w:rsid w:val="0002792C"/>
    <w:rsid w:val="00030305"/>
    <w:rsid w:val="000307BD"/>
    <w:rsid w:val="00030B78"/>
    <w:rsid w:val="00031A14"/>
    <w:rsid w:val="00031D46"/>
    <w:rsid w:val="000321E4"/>
    <w:rsid w:val="000329A4"/>
    <w:rsid w:val="00032A90"/>
    <w:rsid w:val="00032CEE"/>
    <w:rsid w:val="000347E0"/>
    <w:rsid w:val="00034F28"/>
    <w:rsid w:val="00034FD6"/>
    <w:rsid w:val="00035504"/>
    <w:rsid w:val="00036CDA"/>
    <w:rsid w:val="00040939"/>
    <w:rsid w:val="00040FD9"/>
    <w:rsid w:val="00041103"/>
    <w:rsid w:val="0004260F"/>
    <w:rsid w:val="00042B6C"/>
    <w:rsid w:val="00043364"/>
    <w:rsid w:val="000447E7"/>
    <w:rsid w:val="00044EEA"/>
    <w:rsid w:val="00047236"/>
    <w:rsid w:val="0005037C"/>
    <w:rsid w:val="00050BEE"/>
    <w:rsid w:val="000513BE"/>
    <w:rsid w:val="00051DC6"/>
    <w:rsid w:val="00052032"/>
    <w:rsid w:val="0005239F"/>
    <w:rsid w:val="0005289C"/>
    <w:rsid w:val="00052A56"/>
    <w:rsid w:val="000535B5"/>
    <w:rsid w:val="00053CDF"/>
    <w:rsid w:val="00054094"/>
    <w:rsid w:val="00054AE1"/>
    <w:rsid w:val="00054C47"/>
    <w:rsid w:val="00055755"/>
    <w:rsid w:val="00056399"/>
    <w:rsid w:val="000572CA"/>
    <w:rsid w:val="00057BB0"/>
    <w:rsid w:val="00060FE7"/>
    <w:rsid w:val="00061D22"/>
    <w:rsid w:val="00062652"/>
    <w:rsid w:val="000631E9"/>
    <w:rsid w:val="00064752"/>
    <w:rsid w:val="0006549B"/>
    <w:rsid w:val="000669CB"/>
    <w:rsid w:val="00066D0C"/>
    <w:rsid w:val="00066EB0"/>
    <w:rsid w:val="00067F1E"/>
    <w:rsid w:val="000705C2"/>
    <w:rsid w:val="00070A7B"/>
    <w:rsid w:val="0007134A"/>
    <w:rsid w:val="00073DE6"/>
    <w:rsid w:val="00074781"/>
    <w:rsid w:val="00074EB3"/>
    <w:rsid w:val="00075691"/>
    <w:rsid w:val="00075E1A"/>
    <w:rsid w:val="00075ED6"/>
    <w:rsid w:val="00080B96"/>
    <w:rsid w:val="0008133D"/>
    <w:rsid w:val="000815E7"/>
    <w:rsid w:val="00081797"/>
    <w:rsid w:val="0008191A"/>
    <w:rsid w:val="00083515"/>
    <w:rsid w:val="00083A7F"/>
    <w:rsid w:val="00084333"/>
    <w:rsid w:val="00086C7F"/>
    <w:rsid w:val="0008781B"/>
    <w:rsid w:val="00090DA8"/>
    <w:rsid w:val="00091504"/>
    <w:rsid w:val="0009216E"/>
    <w:rsid w:val="00093B4E"/>
    <w:rsid w:val="00095630"/>
    <w:rsid w:val="000959B0"/>
    <w:rsid w:val="00095D5A"/>
    <w:rsid w:val="00096A6A"/>
    <w:rsid w:val="00096B13"/>
    <w:rsid w:val="00096DD8"/>
    <w:rsid w:val="0009772E"/>
    <w:rsid w:val="00097DA2"/>
    <w:rsid w:val="00097F05"/>
    <w:rsid w:val="00097F40"/>
    <w:rsid w:val="000A1188"/>
    <w:rsid w:val="000A14DF"/>
    <w:rsid w:val="000A1935"/>
    <w:rsid w:val="000A247A"/>
    <w:rsid w:val="000A26BB"/>
    <w:rsid w:val="000A27E3"/>
    <w:rsid w:val="000A4910"/>
    <w:rsid w:val="000A620C"/>
    <w:rsid w:val="000A69AB"/>
    <w:rsid w:val="000B13CC"/>
    <w:rsid w:val="000B1684"/>
    <w:rsid w:val="000B2FED"/>
    <w:rsid w:val="000B48A1"/>
    <w:rsid w:val="000B6F47"/>
    <w:rsid w:val="000B7160"/>
    <w:rsid w:val="000B77B7"/>
    <w:rsid w:val="000B7BC8"/>
    <w:rsid w:val="000B7DB1"/>
    <w:rsid w:val="000C017E"/>
    <w:rsid w:val="000C03A8"/>
    <w:rsid w:val="000C0F56"/>
    <w:rsid w:val="000C1F71"/>
    <w:rsid w:val="000C23B4"/>
    <w:rsid w:val="000C2CA5"/>
    <w:rsid w:val="000C34B1"/>
    <w:rsid w:val="000C4D5C"/>
    <w:rsid w:val="000C4DC8"/>
    <w:rsid w:val="000C5E1D"/>
    <w:rsid w:val="000C5E8A"/>
    <w:rsid w:val="000C5FDA"/>
    <w:rsid w:val="000C6A0C"/>
    <w:rsid w:val="000C7191"/>
    <w:rsid w:val="000C79FE"/>
    <w:rsid w:val="000D0222"/>
    <w:rsid w:val="000D1705"/>
    <w:rsid w:val="000D2823"/>
    <w:rsid w:val="000D490B"/>
    <w:rsid w:val="000D505C"/>
    <w:rsid w:val="000D50FB"/>
    <w:rsid w:val="000D66CB"/>
    <w:rsid w:val="000D740C"/>
    <w:rsid w:val="000D7836"/>
    <w:rsid w:val="000D7C54"/>
    <w:rsid w:val="000E01FC"/>
    <w:rsid w:val="000E0BAA"/>
    <w:rsid w:val="000E19F0"/>
    <w:rsid w:val="000E1FD9"/>
    <w:rsid w:val="000E2438"/>
    <w:rsid w:val="000E2D32"/>
    <w:rsid w:val="000E449F"/>
    <w:rsid w:val="000E4D6D"/>
    <w:rsid w:val="000E5798"/>
    <w:rsid w:val="000E657E"/>
    <w:rsid w:val="000E6E0B"/>
    <w:rsid w:val="000E76E7"/>
    <w:rsid w:val="000E77FA"/>
    <w:rsid w:val="000F16C4"/>
    <w:rsid w:val="000F19B3"/>
    <w:rsid w:val="000F19D9"/>
    <w:rsid w:val="000F1C38"/>
    <w:rsid w:val="000F2BC0"/>
    <w:rsid w:val="000F4584"/>
    <w:rsid w:val="000F51CF"/>
    <w:rsid w:val="000F5B45"/>
    <w:rsid w:val="000F5D4E"/>
    <w:rsid w:val="000F68D3"/>
    <w:rsid w:val="000F69BD"/>
    <w:rsid w:val="00101894"/>
    <w:rsid w:val="00101D87"/>
    <w:rsid w:val="001036B8"/>
    <w:rsid w:val="001038B0"/>
    <w:rsid w:val="001039A4"/>
    <w:rsid w:val="00103AB1"/>
    <w:rsid w:val="00103DB1"/>
    <w:rsid w:val="001041A3"/>
    <w:rsid w:val="00104680"/>
    <w:rsid w:val="00104F33"/>
    <w:rsid w:val="0010589B"/>
    <w:rsid w:val="00105D04"/>
    <w:rsid w:val="00110175"/>
    <w:rsid w:val="001110A8"/>
    <w:rsid w:val="0011119F"/>
    <w:rsid w:val="001114DC"/>
    <w:rsid w:val="00112C40"/>
    <w:rsid w:val="00112D98"/>
    <w:rsid w:val="0011420D"/>
    <w:rsid w:val="00114E16"/>
    <w:rsid w:val="001159D6"/>
    <w:rsid w:val="001163D7"/>
    <w:rsid w:val="00116819"/>
    <w:rsid w:val="00116C5F"/>
    <w:rsid w:val="001176D7"/>
    <w:rsid w:val="00120C61"/>
    <w:rsid w:val="00121931"/>
    <w:rsid w:val="0012268D"/>
    <w:rsid w:val="001231D4"/>
    <w:rsid w:val="001237E6"/>
    <w:rsid w:val="00123910"/>
    <w:rsid w:val="001250AD"/>
    <w:rsid w:val="0012587B"/>
    <w:rsid w:val="00125998"/>
    <w:rsid w:val="00131076"/>
    <w:rsid w:val="001311D6"/>
    <w:rsid w:val="001315D8"/>
    <w:rsid w:val="00131745"/>
    <w:rsid w:val="00131C14"/>
    <w:rsid w:val="001322EF"/>
    <w:rsid w:val="00132D63"/>
    <w:rsid w:val="00132F4E"/>
    <w:rsid w:val="00133ADF"/>
    <w:rsid w:val="0013419B"/>
    <w:rsid w:val="00134356"/>
    <w:rsid w:val="0013463E"/>
    <w:rsid w:val="001349C5"/>
    <w:rsid w:val="00135BAF"/>
    <w:rsid w:val="001360F1"/>
    <w:rsid w:val="0013659B"/>
    <w:rsid w:val="001365D0"/>
    <w:rsid w:val="00136D85"/>
    <w:rsid w:val="00137A94"/>
    <w:rsid w:val="001408DD"/>
    <w:rsid w:val="00140A15"/>
    <w:rsid w:val="00140AEC"/>
    <w:rsid w:val="00141B68"/>
    <w:rsid w:val="0014261F"/>
    <w:rsid w:val="001427B5"/>
    <w:rsid w:val="0014282A"/>
    <w:rsid w:val="0014338F"/>
    <w:rsid w:val="00143D12"/>
    <w:rsid w:val="001447EA"/>
    <w:rsid w:val="00144B6E"/>
    <w:rsid w:val="00145431"/>
    <w:rsid w:val="00146000"/>
    <w:rsid w:val="001466D0"/>
    <w:rsid w:val="00146F79"/>
    <w:rsid w:val="00147494"/>
    <w:rsid w:val="00147FDA"/>
    <w:rsid w:val="00151273"/>
    <w:rsid w:val="00151CE1"/>
    <w:rsid w:val="00152C04"/>
    <w:rsid w:val="001542EC"/>
    <w:rsid w:val="001548F4"/>
    <w:rsid w:val="00157010"/>
    <w:rsid w:val="00157757"/>
    <w:rsid w:val="00157ED5"/>
    <w:rsid w:val="0016094A"/>
    <w:rsid w:val="00160CB3"/>
    <w:rsid w:val="00161AF5"/>
    <w:rsid w:val="00162367"/>
    <w:rsid w:val="00162735"/>
    <w:rsid w:val="0016282C"/>
    <w:rsid w:val="0016345B"/>
    <w:rsid w:val="001646DB"/>
    <w:rsid w:val="0016646B"/>
    <w:rsid w:val="00166518"/>
    <w:rsid w:val="00166F68"/>
    <w:rsid w:val="00167722"/>
    <w:rsid w:val="00170A4E"/>
    <w:rsid w:val="00171106"/>
    <w:rsid w:val="00176788"/>
    <w:rsid w:val="00177341"/>
    <w:rsid w:val="0017763B"/>
    <w:rsid w:val="00177C81"/>
    <w:rsid w:val="00180646"/>
    <w:rsid w:val="0018080A"/>
    <w:rsid w:val="001819BB"/>
    <w:rsid w:val="00181AF3"/>
    <w:rsid w:val="00183A52"/>
    <w:rsid w:val="00183DCE"/>
    <w:rsid w:val="00185713"/>
    <w:rsid w:val="00185DF4"/>
    <w:rsid w:val="001876B8"/>
    <w:rsid w:val="001876F4"/>
    <w:rsid w:val="00187A12"/>
    <w:rsid w:val="00190618"/>
    <w:rsid w:val="001910A4"/>
    <w:rsid w:val="00191565"/>
    <w:rsid w:val="00191608"/>
    <w:rsid w:val="001916E4"/>
    <w:rsid w:val="001919B1"/>
    <w:rsid w:val="00191F5F"/>
    <w:rsid w:val="00192216"/>
    <w:rsid w:val="00196F7C"/>
    <w:rsid w:val="00197240"/>
    <w:rsid w:val="001972AF"/>
    <w:rsid w:val="00197654"/>
    <w:rsid w:val="00197B3A"/>
    <w:rsid w:val="00197C3C"/>
    <w:rsid w:val="001A0D92"/>
    <w:rsid w:val="001A0E7A"/>
    <w:rsid w:val="001A1583"/>
    <w:rsid w:val="001A1B5C"/>
    <w:rsid w:val="001A2457"/>
    <w:rsid w:val="001A2C28"/>
    <w:rsid w:val="001A33E3"/>
    <w:rsid w:val="001A56DC"/>
    <w:rsid w:val="001A590E"/>
    <w:rsid w:val="001A5FB3"/>
    <w:rsid w:val="001A7808"/>
    <w:rsid w:val="001A79C1"/>
    <w:rsid w:val="001B0139"/>
    <w:rsid w:val="001B077F"/>
    <w:rsid w:val="001B1A27"/>
    <w:rsid w:val="001B1F72"/>
    <w:rsid w:val="001B205B"/>
    <w:rsid w:val="001B23DA"/>
    <w:rsid w:val="001B25E7"/>
    <w:rsid w:val="001B268B"/>
    <w:rsid w:val="001B2EE0"/>
    <w:rsid w:val="001B351D"/>
    <w:rsid w:val="001B3997"/>
    <w:rsid w:val="001B3D22"/>
    <w:rsid w:val="001B3F72"/>
    <w:rsid w:val="001B4163"/>
    <w:rsid w:val="001B69C6"/>
    <w:rsid w:val="001B6A6D"/>
    <w:rsid w:val="001B7212"/>
    <w:rsid w:val="001B74E8"/>
    <w:rsid w:val="001C25DB"/>
    <w:rsid w:val="001C2990"/>
    <w:rsid w:val="001C2C21"/>
    <w:rsid w:val="001C3DF8"/>
    <w:rsid w:val="001C47B3"/>
    <w:rsid w:val="001C5049"/>
    <w:rsid w:val="001C5252"/>
    <w:rsid w:val="001C76CD"/>
    <w:rsid w:val="001D0182"/>
    <w:rsid w:val="001D029D"/>
    <w:rsid w:val="001D0A50"/>
    <w:rsid w:val="001D0EDA"/>
    <w:rsid w:val="001D1D05"/>
    <w:rsid w:val="001D2358"/>
    <w:rsid w:val="001D2F65"/>
    <w:rsid w:val="001D3019"/>
    <w:rsid w:val="001D396B"/>
    <w:rsid w:val="001D4D33"/>
    <w:rsid w:val="001D5490"/>
    <w:rsid w:val="001D5651"/>
    <w:rsid w:val="001D5BA4"/>
    <w:rsid w:val="001D733E"/>
    <w:rsid w:val="001D756D"/>
    <w:rsid w:val="001D7C80"/>
    <w:rsid w:val="001E0382"/>
    <w:rsid w:val="001E11EB"/>
    <w:rsid w:val="001E1422"/>
    <w:rsid w:val="001E1480"/>
    <w:rsid w:val="001E1BD6"/>
    <w:rsid w:val="001E251C"/>
    <w:rsid w:val="001E2525"/>
    <w:rsid w:val="001E3633"/>
    <w:rsid w:val="001E4410"/>
    <w:rsid w:val="001E4603"/>
    <w:rsid w:val="001E472D"/>
    <w:rsid w:val="001E4A8A"/>
    <w:rsid w:val="001E5500"/>
    <w:rsid w:val="001E5694"/>
    <w:rsid w:val="001E6158"/>
    <w:rsid w:val="001E6B15"/>
    <w:rsid w:val="001E6D97"/>
    <w:rsid w:val="001F0C1C"/>
    <w:rsid w:val="001F1CBE"/>
    <w:rsid w:val="001F2445"/>
    <w:rsid w:val="001F2EC5"/>
    <w:rsid w:val="001F3722"/>
    <w:rsid w:val="001F3E8E"/>
    <w:rsid w:val="001F4DBA"/>
    <w:rsid w:val="001F5247"/>
    <w:rsid w:val="001F560C"/>
    <w:rsid w:val="001F5619"/>
    <w:rsid w:val="001F5A73"/>
    <w:rsid w:val="001F60E7"/>
    <w:rsid w:val="001F622E"/>
    <w:rsid w:val="001F68A9"/>
    <w:rsid w:val="001F6E24"/>
    <w:rsid w:val="00201F57"/>
    <w:rsid w:val="0020218A"/>
    <w:rsid w:val="002022B7"/>
    <w:rsid w:val="0020233D"/>
    <w:rsid w:val="002027D6"/>
    <w:rsid w:val="0020536A"/>
    <w:rsid w:val="002054F2"/>
    <w:rsid w:val="002057A3"/>
    <w:rsid w:val="00205DC3"/>
    <w:rsid w:val="0020627A"/>
    <w:rsid w:val="002068AE"/>
    <w:rsid w:val="00206FB3"/>
    <w:rsid w:val="00210702"/>
    <w:rsid w:val="00210B5D"/>
    <w:rsid w:val="00210D95"/>
    <w:rsid w:val="00211022"/>
    <w:rsid w:val="0021104A"/>
    <w:rsid w:val="00212A37"/>
    <w:rsid w:val="002139D8"/>
    <w:rsid w:val="00215BF1"/>
    <w:rsid w:val="00215CB6"/>
    <w:rsid w:val="00216570"/>
    <w:rsid w:val="00217C64"/>
    <w:rsid w:val="00217C68"/>
    <w:rsid w:val="00217D70"/>
    <w:rsid w:val="002203E2"/>
    <w:rsid w:val="00220BA9"/>
    <w:rsid w:val="00220C1B"/>
    <w:rsid w:val="00220E75"/>
    <w:rsid w:val="002212AD"/>
    <w:rsid w:val="0022207F"/>
    <w:rsid w:val="00222679"/>
    <w:rsid w:val="0022489A"/>
    <w:rsid w:val="00225139"/>
    <w:rsid w:val="002251A8"/>
    <w:rsid w:val="00225249"/>
    <w:rsid w:val="002258D7"/>
    <w:rsid w:val="0023055D"/>
    <w:rsid w:val="00231C40"/>
    <w:rsid w:val="00232083"/>
    <w:rsid w:val="00232B54"/>
    <w:rsid w:val="00232C2E"/>
    <w:rsid w:val="002336A2"/>
    <w:rsid w:val="00234C80"/>
    <w:rsid w:val="00235A20"/>
    <w:rsid w:val="00235A24"/>
    <w:rsid w:val="00235B94"/>
    <w:rsid w:val="00235C10"/>
    <w:rsid w:val="00235C4E"/>
    <w:rsid w:val="00235DFA"/>
    <w:rsid w:val="0023658D"/>
    <w:rsid w:val="00236776"/>
    <w:rsid w:val="00236BAA"/>
    <w:rsid w:val="00237EC5"/>
    <w:rsid w:val="00240023"/>
    <w:rsid w:val="00241728"/>
    <w:rsid w:val="002420C5"/>
    <w:rsid w:val="00243F38"/>
    <w:rsid w:val="002443A5"/>
    <w:rsid w:val="00244A69"/>
    <w:rsid w:val="00245EC4"/>
    <w:rsid w:val="002470E9"/>
    <w:rsid w:val="002478B9"/>
    <w:rsid w:val="00247E95"/>
    <w:rsid w:val="002509D3"/>
    <w:rsid w:val="00251982"/>
    <w:rsid w:val="00251FB6"/>
    <w:rsid w:val="002521F8"/>
    <w:rsid w:val="00253786"/>
    <w:rsid w:val="00253F54"/>
    <w:rsid w:val="0025462A"/>
    <w:rsid w:val="00254E07"/>
    <w:rsid w:val="00255AAC"/>
    <w:rsid w:val="00255C49"/>
    <w:rsid w:val="00255D87"/>
    <w:rsid w:val="00255F1A"/>
    <w:rsid w:val="0025760D"/>
    <w:rsid w:val="0025794E"/>
    <w:rsid w:val="00257D9B"/>
    <w:rsid w:val="00260992"/>
    <w:rsid w:val="002609E7"/>
    <w:rsid w:val="00260D05"/>
    <w:rsid w:val="0026142C"/>
    <w:rsid w:val="00261BAF"/>
    <w:rsid w:val="00261E0B"/>
    <w:rsid w:val="002641A1"/>
    <w:rsid w:val="002646B0"/>
    <w:rsid w:val="00265E1A"/>
    <w:rsid w:val="00266017"/>
    <w:rsid w:val="00266440"/>
    <w:rsid w:val="002666CA"/>
    <w:rsid w:val="00266FA3"/>
    <w:rsid w:val="002678E3"/>
    <w:rsid w:val="00267A8C"/>
    <w:rsid w:val="00267FB2"/>
    <w:rsid w:val="002701F1"/>
    <w:rsid w:val="0027070D"/>
    <w:rsid w:val="00270997"/>
    <w:rsid w:val="002710E3"/>
    <w:rsid w:val="00271D12"/>
    <w:rsid w:val="00271FE8"/>
    <w:rsid w:val="00272C52"/>
    <w:rsid w:val="0027310F"/>
    <w:rsid w:val="00273474"/>
    <w:rsid w:val="00276296"/>
    <w:rsid w:val="0027645C"/>
    <w:rsid w:val="00276521"/>
    <w:rsid w:val="00277A66"/>
    <w:rsid w:val="0028343B"/>
    <w:rsid w:val="0028458C"/>
    <w:rsid w:val="00285043"/>
    <w:rsid w:val="0028562E"/>
    <w:rsid w:val="00286A81"/>
    <w:rsid w:val="00286C4D"/>
    <w:rsid w:val="00286E94"/>
    <w:rsid w:val="002875E1"/>
    <w:rsid w:val="0028765C"/>
    <w:rsid w:val="002876E8"/>
    <w:rsid w:val="002879BE"/>
    <w:rsid w:val="00290266"/>
    <w:rsid w:val="00291F92"/>
    <w:rsid w:val="002926E2"/>
    <w:rsid w:val="0029363E"/>
    <w:rsid w:val="00293805"/>
    <w:rsid w:val="00293BF7"/>
    <w:rsid w:val="0029462A"/>
    <w:rsid w:val="00294845"/>
    <w:rsid w:val="00294DC2"/>
    <w:rsid w:val="00295760"/>
    <w:rsid w:val="002960E2"/>
    <w:rsid w:val="00297C6D"/>
    <w:rsid w:val="002A196A"/>
    <w:rsid w:val="002A1CF1"/>
    <w:rsid w:val="002A2474"/>
    <w:rsid w:val="002A2699"/>
    <w:rsid w:val="002A2861"/>
    <w:rsid w:val="002A327C"/>
    <w:rsid w:val="002A415A"/>
    <w:rsid w:val="002A4C50"/>
    <w:rsid w:val="002A63A3"/>
    <w:rsid w:val="002A681C"/>
    <w:rsid w:val="002A6F2C"/>
    <w:rsid w:val="002A721D"/>
    <w:rsid w:val="002A7587"/>
    <w:rsid w:val="002A7D4B"/>
    <w:rsid w:val="002A7FEC"/>
    <w:rsid w:val="002B1E62"/>
    <w:rsid w:val="002B2A1D"/>
    <w:rsid w:val="002B2E88"/>
    <w:rsid w:val="002B4056"/>
    <w:rsid w:val="002B4E5B"/>
    <w:rsid w:val="002B5B9B"/>
    <w:rsid w:val="002B6735"/>
    <w:rsid w:val="002B6FF4"/>
    <w:rsid w:val="002B7076"/>
    <w:rsid w:val="002C03BF"/>
    <w:rsid w:val="002C046E"/>
    <w:rsid w:val="002C1090"/>
    <w:rsid w:val="002C1997"/>
    <w:rsid w:val="002C202F"/>
    <w:rsid w:val="002C2D3B"/>
    <w:rsid w:val="002C30B2"/>
    <w:rsid w:val="002C39F5"/>
    <w:rsid w:val="002C3D38"/>
    <w:rsid w:val="002C489C"/>
    <w:rsid w:val="002C6340"/>
    <w:rsid w:val="002C6452"/>
    <w:rsid w:val="002C67C7"/>
    <w:rsid w:val="002C6CF4"/>
    <w:rsid w:val="002C6E65"/>
    <w:rsid w:val="002D10DE"/>
    <w:rsid w:val="002D17B8"/>
    <w:rsid w:val="002D1814"/>
    <w:rsid w:val="002D2766"/>
    <w:rsid w:val="002D3F52"/>
    <w:rsid w:val="002D44E6"/>
    <w:rsid w:val="002D4E8E"/>
    <w:rsid w:val="002D5217"/>
    <w:rsid w:val="002D78B8"/>
    <w:rsid w:val="002E1603"/>
    <w:rsid w:val="002E28CE"/>
    <w:rsid w:val="002E31E9"/>
    <w:rsid w:val="002E4C90"/>
    <w:rsid w:val="002E52EB"/>
    <w:rsid w:val="002E54AA"/>
    <w:rsid w:val="002E5BC2"/>
    <w:rsid w:val="002E674F"/>
    <w:rsid w:val="002E6E12"/>
    <w:rsid w:val="002E7BA0"/>
    <w:rsid w:val="002E7CA7"/>
    <w:rsid w:val="002F0088"/>
    <w:rsid w:val="002F0398"/>
    <w:rsid w:val="002F0831"/>
    <w:rsid w:val="002F1112"/>
    <w:rsid w:val="002F1618"/>
    <w:rsid w:val="002F17C7"/>
    <w:rsid w:val="002F1C60"/>
    <w:rsid w:val="002F1F90"/>
    <w:rsid w:val="002F2763"/>
    <w:rsid w:val="002F413C"/>
    <w:rsid w:val="002F4B22"/>
    <w:rsid w:val="002F4C83"/>
    <w:rsid w:val="002F5136"/>
    <w:rsid w:val="002F5196"/>
    <w:rsid w:val="002F521B"/>
    <w:rsid w:val="002F5EFF"/>
    <w:rsid w:val="002F67CB"/>
    <w:rsid w:val="002F751D"/>
    <w:rsid w:val="00300D37"/>
    <w:rsid w:val="0030137B"/>
    <w:rsid w:val="00302598"/>
    <w:rsid w:val="00302DFC"/>
    <w:rsid w:val="00302F31"/>
    <w:rsid w:val="00303B3B"/>
    <w:rsid w:val="0030451B"/>
    <w:rsid w:val="00304E36"/>
    <w:rsid w:val="00305166"/>
    <w:rsid w:val="0030545C"/>
    <w:rsid w:val="003056C1"/>
    <w:rsid w:val="003056F3"/>
    <w:rsid w:val="00305AE2"/>
    <w:rsid w:val="00305AE7"/>
    <w:rsid w:val="00307168"/>
    <w:rsid w:val="003073D9"/>
    <w:rsid w:val="00307650"/>
    <w:rsid w:val="003079AB"/>
    <w:rsid w:val="00311CC0"/>
    <w:rsid w:val="00312150"/>
    <w:rsid w:val="00312EE2"/>
    <w:rsid w:val="00314154"/>
    <w:rsid w:val="003151E0"/>
    <w:rsid w:val="003156CA"/>
    <w:rsid w:val="00316312"/>
    <w:rsid w:val="00316733"/>
    <w:rsid w:val="00316825"/>
    <w:rsid w:val="003168FA"/>
    <w:rsid w:val="00316B4D"/>
    <w:rsid w:val="00317235"/>
    <w:rsid w:val="00320486"/>
    <w:rsid w:val="00320759"/>
    <w:rsid w:val="00320C19"/>
    <w:rsid w:val="00321881"/>
    <w:rsid w:val="00321C7C"/>
    <w:rsid w:val="00322548"/>
    <w:rsid w:val="00322C7C"/>
    <w:rsid w:val="0032393F"/>
    <w:rsid w:val="00324483"/>
    <w:rsid w:val="0032561D"/>
    <w:rsid w:val="003263B9"/>
    <w:rsid w:val="00326573"/>
    <w:rsid w:val="003267AB"/>
    <w:rsid w:val="00326C91"/>
    <w:rsid w:val="003271F8"/>
    <w:rsid w:val="00327704"/>
    <w:rsid w:val="00332FA8"/>
    <w:rsid w:val="0033334A"/>
    <w:rsid w:val="00333B5A"/>
    <w:rsid w:val="00333CAB"/>
    <w:rsid w:val="00334074"/>
    <w:rsid w:val="00334FEC"/>
    <w:rsid w:val="003364F7"/>
    <w:rsid w:val="00337000"/>
    <w:rsid w:val="003370F1"/>
    <w:rsid w:val="003371EF"/>
    <w:rsid w:val="00337402"/>
    <w:rsid w:val="003376DB"/>
    <w:rsid w:val="0034136D"/>
    <w:rsid w:val="00341BD0"/>
    <w:rsid w:val="0034267C"/>
    <w:rsid w:val="00343088"/>
    <w:rsid w:val="00343EF4"/>
    <w:rsid w:val="003445F4"/>
    <w:rsid w:val="003459F7"/>
    <w:rsid w:val="00346A73"/>
    <w:rsid w:val="0035006E"/>
    <w:rsid w:val="00350207"/>
    <w:rsid w:val="00350786"/>
    <w:rsid w:val="00350D90"/>
    <w:rsid w:val="00351490"/>
    <w:rsid w:val="00351940"/>
    <w:rsid w:val="00351B36"/>
    <w:rsid w:val="0035288E"/>
    <w:rsid w:val="00354934"/>
    <w:rsid w:val="00354BDA"/>
    <w:rsid w:val="0035503A"/>
    <w:rsid w:val="00355574"/>
    <w:rsid w:val="003562FA"/>
    <w:rsid w:val="0035690D"/>
    <w:rsid w:val="00357D48"/>
    <w:rsid w:val="0036021C"/>
    <w:rsid w:val="0036099E"/>
    <w:rsid w:val="00361096"/>
    <w:rsid w:val="00361612"/>
    <w:rsid w:val="0036297E"/>
    <w:rsid w:val="00363459"/>
    <w:rsid w:val="0036465F"/>
    <w:rsid w:val="00364E2F"/>
    <w:rsid w:val="0036602B"/>
    <w:rsid w:val="00366784"/>
    <w:rsid w:val="00366E41"/>
    <w:rsid w:val="00370BE8"/>
    <w:rsid w:val="00370C94"/>
    <w:rsid w:val="00370FFA"/>
    <w:rsid w:val="00371479"/>
    <w:rsid w:val="0037232B"/>
    <w:rsid w:val="003727BC"/>
    <w:rsid w:val="00373A36"/>
    <w:rsid w:val="00373E32"/>
    <w:rsid w:val="00374313"/>
    <w:rsid w:val="003753A4"/>
    <w:rsid w:val="003753F8"/>
    <w:rsid w:val="00375F35"/>
    <w:rsid w:val="00375F54"/>
    <w:rsid w:val="003804DA"/>
    <w:rsid w:val="00382AE2"/>
    <w:rsid w:val="00382BD0"/>
    <w:rsid w:val="003831D4"/>
    <w:rsid w:val="003833F6"/>
    <w:rsid w:val="00383742"/>
    <w:rsid w:val="00384A32"/>
    <w:rsid w:val="0038538A"/>
    <w:rsid w:val="00385460"/>
    <w:rsid w:val="00385524"/>
    <w:rsid w:val="0038578A"/>
    <w:rsid w:val="0038626F"/>
    <w:rsid w:val="00386D55"/>
    <w:rsid w:val="00387197"/>
    <w:rsid w:val="003874FC"/>
    <w:rsid w:val="003877E6"/>
    <w:rsid w:val="00387F7D"/>
    <w:rsid w:val="003904A4"/>
    <w:rsid w:val="0039085C"/>
    <w:rsid w:val="0039094E"/>
    <w:rsid w:val="00391130"/>
    <w:rsid w:val="00392630"/>
    <w:rsid w:val="00392CA3"/>
    <w:rsid w:val="0039350A"/>
    <w:rsid w:val="003936D9"/>
    <w:rsid w:val="00393E88"/>
    <w:rsid w:val="0039433A"/>
    <w:rsid w:val="003947E9"/>
    <w:rsid w:val="00394E43"/>
    <w:rsid w:val="00395FFC"/>
    <w:rsid w:val="003A06AB"/>
    <w:rsid w:val="003A0E69"/>
    <w:rsid w:val="003A167B"/>
    <w:rsid w:val="003A204F"/>
    <w:rsid w:val="003A27DD"/>
    <w:rsid w:val="003A28E6"/>
    <w:rsid w:val="003A3A2B"/>
    <w:rsid w:val="003A3EFC"/>
    <w:rsid w:val="003A4630"/>
    <w:rsid w:val="003A5A76"/>
    <w:rsid w:val="003A6483"/>
    <w:rsid w:val="003A6672"/>
    <w:rsid w:val="003A6D83"/>
    <w:rsid w:val="003A7BA0"/>
    <w:rsid w:val="003A7BFB"/>
    <w:rsid w:val="003B0349"/>
    <w:rsid w:val="003B0D48"/>
    <w:rsid w:val="003B18AB"/>
    <w:rsid w:val="003B1AE5"/>
    <w:rsid w:val="003B368F"/>
    <w:rsid w:val="003B7BD1"/>
    <w:rsid w:val="003C0842"/>
    <w:rsid w:val="003C09C2"/>
    <w:rsid w:val="003C155E"/>
    <w:rsid w:val="003C1FED"/>
    <w:rsid w:val="003C242A"/>
    <w:rsid w:val="003C248B"/>
    <w:rsid w:val="003C3313"/>
    <w:rsid w:val="003C3336"/>
    <w:rsid w:val="003C3941"/>
    <w:rsid w:val="003C4C84"/>
    <w:rsid w:val="003C5653"/>
    <w:rsid w:val="003C56C2"/>
    <w:rsid w:val="003C5C05"/>
    <w:rsid w:val="003C5FB3"/>
    <w:rsid w:val="003C661F"/>
    <w:rsid w:val="003C6A35"/>
    <w:rsid w:val="003C7F2E"/>
    <w:rsid w:val="003C7F48"/>
    <w:rsid w:val="003D03A5"/>
    <w:rsid w:val="003D10B4"/>
    <w:rsid w:val="003D13DD"/>
    <w:rsid w:val="003D361D"/>
    <w:rsid w:val="003D4350"/>
    <w:rsid w:val="003D4E7C"/>
    <w:rsid w:val="003D5A12"/>
    <w:rsid w:val="003D6066"/>
    <w:rsid w:val="003D6CB6"/>
    <w:rsid w:val="003D74C9"/>
    <w:rsid w:val="003D7EDE"/>
    <w:rsid w:val="003E0C46"/>
    <w:rsid w:val="003E1175"/>
    <w:rsid w:val="003E195E"/>
    <w:rsid w:val="003E35FC"/>
    <w:rsid w:val="003E36E3"/>
    <w:rsid w:val="003E3E30"/>
    <w:rsid w:val="003E4278"/>
    <w:rsid w:val="003E4588"/>
    <w:rsid w:val="003E4819"/>
    <w:rsid w:val="003E50E6"/>
    <w:rsid w:val="003E57C0"/>
    <w:rsid w:val="003E670A"/>
    <w:rsid w:val="003E6954"/>
    <w:rsid w:val="003E6B79"/>
    <w:rsid w:val="003E782D"/>
    <w:rsid w:val="003F1AAB"/>
    <w:rsid w:val="003F300E"/>
    <w:rsid w:val="003F3D96"/>
    <w:rsid w:val="003F4C52"/>
    <w:rsid w:val="003F6F5A"/>
    <w:rsid w:val="003F6FCE"/>
    <w:rsid w:val="003F7EDE"/>
    <w:rsid w:val="0040082D"/>
    <w:rsid w:val="00400AE3"/>
    <w:rsid w:val="00400CDA"/>
    <w:rsid w:val="00401618"/>
    <w:rsid w:val="00403182"/>
    <w:rsid w:val="0040395F"/>
    <w:rsid w:val="00404B96"/>
    <w:rsid w:val="004051BE"/>
    <w:rsid w:val="00405C82"/>
    <w:rsid w:val="0040640E"/>
    <w:rsid w:val="00407620"/>
    <w:rsid w:val="00407697"/>
    <w:rsid w:val="004101FD"/>
    <w:rsid w:val="00410B03"/>
    <w:rsid w:val="00411E69"/>
    <w:rsid w:val="0041274E"/>
    <w:rsid w:val="004130B1"/>
    <w:rsid w:val="00413A37"/>
    <w:rsid w:val="00413B3B"/>
    <w:rsid w:val="004145B4"/>
    <w:rsid w:val="00415903"/>
    <w:rsid w:val="00415B10"/>
    <w:rsid w:val="00415BDD"/>
    <w:rsid w:val="00416EF4"/>
    <w:rsid w:val="004173DE"/>
    <w:rsid w:val="00417E29"/>
    <w:rsid w:val="00417FCD"/>
    <w:rsid w:val="00420576"/>
    <w:rsid w:val="00420C31"/>
    <w:rsid w:val="004226AC"/>
    <w:rsid w:val="00422CF7"/>
    <w:rsid w:val="00424925"/>
    <w:rsid w:val="00424CC0"/>
    <w:rsid w:val="00425A20"/>
    <w:rsid w:val="00425C4E"/>
    <w:rsid w:val="0042644F"/>
    <w:rsid w:val="0043109B"/>
    <w:rsid w:val="00431DAA"/>
    <w:rsid w:val="00434060"/>
    <w:rsid w:val="00435004"/>
    <w:rsid w:val="00436016"/>
    <w:rsid w:val="00440821"/>
    <w:rsid w:val="00440E52"/>
    <w:rsid w:val="00440ECC"/>
    <w:rsid w:val="00441E38"/>
    <w:rsid w:val="00442885"/>
    <w:rsid w:val="004438E8"/>
    <w:rsid w:val="00444774"/>
    <w:rsid w:val="0044562C"/>
    <w:rsid w:val="00445965"/>
    <w:rsid w:val="00446107"/>
    <w:rsid w:val="00446805"/>
    <w:rsid w:val="00446AA3"/>
    <w:rsid w:val="00447F2F"/>
    <w:rsid w:val="004501C2"/>
    <w:rsid w:val="004511A1"/>
    <w:rsid w:val="004512C2"/>
    <w:rsid w:val="00451467"/>
    <w:rsid w:val="004514B8"/>
    <w:rsid w:val="00451B87"/>
    <w:rsid w:val="0045206A"/>
    <w:rsid w:val="00452561"/>
    <w:rsid w:val="004525F9"/>
    <w:rsid w:val="00452C98"/>
    <w:rsid w:val="004539C0"/>
    <w:rsid w:val="00453BA2"/>
    <w:rsid w:val="00453EEC"/>
    <w:rsid w:val="0045446C"/>
    <w:rsid w:val="0045578E"/>
    <w:rsid w:val="004564C5"/>
    <w:rsid w:val="00457394"/>
    <w:rsid w:val="0046098B"/>
    <w:rsid w:val="00461382"/>
    <w:rsid w:val="00461BC9"/>
    <w:rsid w:val="004625BA"/>
    <w:rsid w:val="0046289B"/>
    <w:rsid w:val="00462D2A"/>
    <w:rsid w:val="00464020"/>
    <w:rsid w:val="00464AEF"/>
    <w:rsid w:val="00465370"/>
    <w:rsid w:val="0046574A"/>
    <w:rsid w:val="004660F8"/>
    <w:rsid w:val="00466878"/>
    <w:rsid w:val="00467FB4"/>
    <w:rsid w:val="004700B0"/>
    <w:rsid w:val="00470218"/>
    <w:rsid w:val="00470230"/>
    <w:rsid w:val="00470F5F"/>
    <w:rsid w:val="0047155A"/>
    <w:rsid w:val="00473186"/>
    <w:rsid w:val="00473CA2"/>
    <w:rsid w:val="00474EE9"/>
    <w:rsid w:val="0047647C"/>
    <w:rsid w:val="004804D6"/>
    <w:rsid w:val="00480A90"/>
    <w:rsid w:val="00482570"/>
    <w:rsid w:val="00483247"/>
    <w:rsid w:val="00483389"/>
    <w:rsid w:val="0048384D"/>
    <w:rsid w:val="00484CC3"/>
    <w:rsid w:val="004855C2"/>
    <w:rsid w:val="004867B3"/>
    <w:rsid w:val="004867D2"/>
    <w:rsid w:val="00487AAD"/>
    <w:rsid w:val="00487FBC"/>
    <w:rsid w:val="0049041A"/>
    <w:rsid w:val="0049104F"/>
    <w:rsid w:val="0049107A"/>
    <w:rsid w:val="004934F3"/>
    <w:rsid w:val="00494E0E"/>
    <w:rsid w:val="004952E4"/>
    <w:rsid w:val="0049546E"/>
    <w:rsid w:val="0049631A"/>
    <w:rsid w:val="0049776C"/>
    <w:rsid w:val="00497C85"/>
    <w:rsid w:val="004A0A74"/>
    <w:rsid w:val="004A1142"/>
    <w:rsid w:val="004A24EA"/>
    <w:rsid w:val="004A3059"/>
    <w:rsid w:val="004A336D"/>
    <w:rsid w:val="004A3A74"/>
    <w:rsid w:val="004A42AB"/>
    <w:rsid w:val="004A5D84"/>
    <w:rsid w:val="004A7394"/>
    <w:rsid w:val="004A7641"/>
    <w:rsid w:val="004A7C02"/>
    <w:rsid w:val="004B0B1E"/>
    <w:rsid w:val="004B0D3E"/>
    <w:rsid w:val="004B1C8D"/>
    <w:rsid w:val="004B257A"/>
    <w:rsid w:val="004B2B2A"/>
    <w:rsid w:val="004B36D3"/>
    <w:rsid w:val="004B50D1"/>
    <w:rsid w:val="004B5621"/>
    <w:rsid w:val="004B57E9"/>
    <w:rsid w:val="004B5B98"/>
    <w:rsid w:val="004B7577"/>
    <w:rsid w:val="004B7618"/>
    <w:rsid w:val="004B7EB1"/>
    <w:rsid w:val="004C029D"/>
    <w:rsid w:val="004C030E"/>
    <w:rsid w:val="004C0426"/>
    <w:rsid w:val="004C0CEF"/>
    <w:rsid w:val="004C105A"/>
    <w:rsid w:val="004C22D8"/>
    <w:rsid w:val="004C2420"/>
    <w:rsid w:val="004C250C"/>
    <w:rsid w:val="004C342B"/>
    <w:rsid w:val="004C3C64"/>
    <w:rsid w:val="004C4317"/>
    <w:rsid w:val="004C4BBC"/>
    <w:rsid w:val="004C4C76"/>
    <w:rsid w:val="004C54AB"/>
    <w:rsid w:val="004C5E3E"/>
    <w:rsid w:val="004C62BB"/>
    <w:rsid w:val="004C6A29"/>
    <w:rsid w:val="004C7557"/>
    <w:rsid w:val="004D0942"/>
    <w:rsid w:val="004D17DB"/>
    <w:rsid w:val="004D3F29"/>
    <w:rsid w:val="004D4DD9"/>
    <w:rsid w:val="004D521F"/>
    <w:rsid w:val="004D5522"/>
    <w:rsid w:val="004D63E2"/>
    <w:rsid w:val="004D7B68"/>
    <w:rsid w:val="004E3DF8"/>
    <w:rsid w:val="004E4579"/>
    <w:rsid w:val="004E47A7"/>
    <w:rsid w:val="004E4992"/>
    <w:rsid w:val="004E4B97"/>
    <w:rsid w:val="004E5B1F"/>
    <w:rsid w:val="004E6961"/>
    <w:rsid w:val="004E7012"/>
    <w:rsid w:val="004F1E3F"/>
    <w:rsid w:val="004F51A5"/>
    <w:rsid w:val="004F5CE5"/>
    <w:rsid w:val="004F67EE"/>
    <w:rsid w:val="004F7F62"/>
    <w:rsid w:val="005011E9"/>
    <w:rsid w:val="005016AA"/>
    <w:rsid w:val="00501FC4"/>
    <w:rsid w:val="00502173"/>
    <w:rsid w:val="005034BA"/>
    <w:rsid w:val="00503D3B"/>
    <w:rsid w:val="00504C7B"/>
    <w:rsid w:val="00504EBB"/>
    <w:rsid w:val="00504F8C"/>
    <w:rsid w:val="0050642A"/>
    <w:rsid w:val="005069E7"/>
    <w:rsid w:val="00506B39"/>
    <w:rsid w:val="00507476"/>
    <w:rsid w:val="00507B84"/>
    <w:rsid w:val="00510BD3"/>
    <w:rsid w:val="005118F6"/>
    <w:rsid w:val="00512AE7"/>
    <w:rsid w:val="0051467D"/>
    <w:rsid w:val="00514A45"/>
    <w:rsid w:val="00516056"/>
    <w:rsid w:val="0051657D"/>
    <w:rsid w:val="005173B1"/>
    <w:rsid w:val="005178FC"/>
    <w:rsid w:val="00522077"/>
    <w:rsid w:val="005224D3"/>
    <w:rsid w:val="00524959"/>
    <w:rsid w:val="005250A6"/>
    <w:rsid w:val="00525A44"/>
    <w:rsid w:val="0052661D"/>
    <w:rsid w:val="0052735E"/>
    <w:rsid w:val="00527A2E"/>
    <w:rsid w:val="005310C1"/>
    <w:rsid w:val="0053176F"/>
    <w:rsid w:val="00532927"/>
    <w:rsid w:val="0053385A"/>
    <w:rsid w:val="00535721"/>
    <w:rsid w:val="0053634C"/>
    <w:rsid w:val="005366E0"/>
    <w:rsid w:val="00536E35"/>
    <w:rsid w:val="005406DA"/>
    <w:rsid w:val="00540FB6"/>
    <w:rsid w:val="0054112C"/>
    <w:rsid w:val="00541A31"/>
    <w:rsid w:val="005441D8"/>
    <w:rsid w:val="00544330"/>
    <w:rsid w:val="00544ACF"/>
    <w:rsid w:val="005455DC"/>
    <w:rsid w:val="00545893"/>
    <w:rsid w:val="00546074"/>
    <w:rsid w:val="00547096"/>
    <w:rsid w:val="005473DA"/>
    <w:rsid w:val="00547DA6"/>
    <w:rsid w:val="00550882"/>
    <w:rsid w:val="00550D68"/>
    <w:rsid w:val="00551B6A"/>
    <w:rsid w:val="00551BFF"/>
    <w:rsid w:val="00552788"/>
    <w:rsid w:val="00552F5D"/>
    <w:rsid w:val="0055354C"/>
    <w:rsid w:val="00553672"/>
    <w:rsid w:val="00555AA5"/>
    <w:rsid w:val="0055669B"/>
    <w:rsid w:val="00557100"/>
    <w:rsid w:val="00557605"/>
    <w:rsid w:val="00557641"/>
    <w:rsid w:val="0055782A"/>
    <w:rsid w:val="00557929"/>
    <w:rsid w:val="00557999"/>
    <w:rsid w:val="00560483"/>
    <w:rsid w:val="00560ACC"/>
    <w:rsid w:val="00561A60"/>
    <w:rsid w:val="00561C4D"/>
    <w:rsid w:val="005631A0"/>
    <w:rsid w:val="005641A2"/>
    <w:rsid w:val="00564E23"/>
    <w:rsid w:val="00564FDF"/>
    <w:rsid w:val="00565529"/>
    <w:rsid w:val="005657BC"/>
    <w:rsid w:val="00565BAF"/>
    <w:rsid w:val="00565EE5"/>
    <w:rsid w:val="00566B1A"/>
    <w:rsid w:val="00566D64"/>
    <w:rsid w:val="00567224"/>
    <w:rsid w:val="00567FA2"/>
    <w:rsid w:val="005701BB"/>
    <w:rsid w:val="0057363F"/>
    <w:rsid w:val="00575556"/>
    <w:rsid w:val="0057558A"/>
    <w:rsid w:val="00580527"/>
    <w:rsid w:val="005806EA"/>
    <w:rsid w:val="00581492"/>
    <w:rsid w:val="00581990"/>
    <w:rsid w:val="0058314F"/>
    <w:rsid w:val="0058332B"/>
    <w:rsid w:val="00585FB4"/>
    <w:rsid w:val="005860BE"/>
    <w:rsid w:val="005861C6"/>
    <w:rsid w:val="00587BA4"/>
    <w:rsid w:val="00590175"/>
    <w:rsid w:val="005902F7"/>
    <w:rsid w:val="00590427"/>
    <w:rsid w:val="005904E8"/>
    <w:rsid w:val="00591134"/>
    <w:rsid w:val="00591A75"/>
    <w:rsid w:val="00591A97"/>
    <w:rsid w:val="00591C00"/>
    <w:rsid w:val="0059327F"/>
    <w:rsid w:val="005937D4"/>
    <w:rsid w:val="00593F8F"/>
    <w:rsid w:val="00594EDB"/>
    <w:rsid w:val="00595A75"/>
    <w:rsid w:val="00596BA0"/>
    <w:rsid w:val="005A2633"/>
    <w:rsid w:val="005A3925"/>
    <w:rsid w:val="005A406A"/>
    <w:rsid w:val="005A4FB7"/>
    <w:rsid w:val="005A587B"/>
    <w:rsid w:val="005A5B07"/>
    <w:rsid w:val="005A5B4B"/>
    <w:rsid w:val="005A5DBE"/>
    <w:rsid w:val="005A612C"/>
    <w:rsid w:val="005A6142"/>
    <w:rsid w:val="005A64AF"/>
    <w:rsid w:val="005A670F"/>
    <w:rsid w:val="005A700D"/>
    <w:rsid w:val="005A79EA"/>
    <w:rsid w:val="005B113B"/>
    <w:rsid w:val="005B1B6B"/>
    <w:rsid w:val="005B2B5D"/>
    <w:rsid w:val="005B2DE3"/>
    <w:rsid w:val="005B4677"/>
    <w:rsid w:val="005B66BC"/>
    <w:rsid w:val="005B6BA3"/>
    <w:rsid w:val="005B7674"/>
    <w:rsid w:val="005B782C"/>
    <w:rsid w:val="005C066E"/>
    <w:rsid w:val="005C0871"/>
    <w:rsid w:val="005C21CA"/>
    <w:rsid w:val="005C3A58"/>
    <w:rsid w:val="005C49DE"/>
    <w:rsid w:val="005C73FF"/>
    <w:rsid w:val="005C78F9"/>
    <w:rsid w:val="005D0125"/>
    <w:rsid w:val="005D0FF6"/>
    <w:rsid w:val="005D23A8"/>
    <w:rsid w:val="005D2FD8"/>
    <w:rsid w:val="005D3345"/>
    <w:rsid w:val="005D3736"/>
    <w:rsid w:val="005D37E9"/>
    <w:rsid w:val="005D50DF"/>
    <w:rsid w:val="005D5330"/>
    <w:rsid w:val="005D6372"/>
    <w:rsid w:val="005D67A9"/>
    <w:rsid w:val="005D6AF1"/>
    <w:rsid w:val="005D6FDD"/>
    <w:rsid w:val="005E0A18"/>
    <w:rsid w:val="005E0BA4"/>
    <w:rsid w:val="005E0F81"/>
    <w:rsid w:val="005E1C50"/>
    <w:rsid w:val="005E3157"/>
    <w:rsid w:val="005E3252"/>
    <w:rsid w:val="005E371F"/>
    <w:rsid w:val="005E40B2"/>
    <w:rsid w:val="005E45C8"/>
    <w:rsid w:val="005E59DD"/>
    <w:rsid w:val="005E6B04"/>
    <w:rsid w:val="005E6EE7"/>
    <w:rsid w:val="005E78BF"/>
    <w:rsid w:val="005F02CE"/>
    <w:rsid w:val="005F043D"/>
    <w:rsid w:val="005F08B2"/>
    <w:rsid w:val="005F33FB"/>
    <w:rsid w:val="005F39F2"/>
    <w:rsid w:val="005F3BB9"/>
    <w:rsid w:val="005F4A34"/>
    <w:rsid w:val="005F4A88"/>
    <w:rsid w:val="005F5830"/>
    <w:rsid w:val="005F58EC"/>
    <w:rsid w:val="005F6179"/>
    <w:rsid w:val="005F7E54"/>
    <w:rsid w:val="00600659"/>
    <w:rsid w:val="0060091E"/>
    <w:rsid w:val="006016C4"/>
    <w:rsid w:val="00603B5E"/>
    <w:rsid w:val="00604A85"/>
    <w:rsid w:val="00604B1F"/>
    <w:rsid w:val="00604CA3"/>
    <w:rsid w:val="00604FF9"/>
    <w:rsid w:val="006104B2"/>
    <w:rsid w:val="006106A8"/>
    <w:rsid w:val="00610779"/>
    <w:rsid w:val="0061171F"/>
    <w:rsid w:val="00611D7A"/>
    <w:rsid w:val="006124E7"/>
    <w:rsid w:val="00612A95"/>
    <w:rsid w:val="006135F9"/>
    <w:rsid w:val="00614000"/>
    <w:rsid w:val="0061416C"/>
    <w:rsid w:val="00614F86"/>
    <w:rsid w:val="0061596A"/>
    <w:rsid w:val="00615AD1"/>
    <w:rsid w:val="00616584"/>
    <w:rsid w:val="006173E4"/>
    <w:rsid w:val="006175CF"/>
    <w:rsid w:val="006217A5"/>
    <w:rsid w:val="006217F3"/>
    <w:rsid w:val="00621D66"/>
    <w:rsid w:val="0062247A"/>
    <w:rsid w:val="00622A85"/>
    <w:rsid w:val="00622E77"/>
    <w:rsid w:val="0062328C"/>
    <w:rsid w:val="006232E8"/>
    <w:rsid w:val="006237B1"/>
    <w:rsid w:val="0062385F"/>
    <w:rsid w:val="00624A2B"/>
    <w:rsid w:val="00624A88"/>
    <w:rsid w:val="00624AAA"/>
    <w:rsid w:val="006254F3"/>
    <w:rsid w:val="0062585D"/>
    <w:rsid w:val="00630BEC"/>
    <w:rsid w:val="0063138B"/>
    <w:rsid w:val="00631E68"/>
    <w:rsid w:val="006326C8"/>
    <w:rsid w:val="00634EF8"/>
    <w:rsid w:val="00635363"/>
    <w:rsid w:val="00635FB9"/>
    <w:rsid w:val="0063637F"/>
    <w:rsid w:val="00636496"/>
    <w:rsid w:val="00637012"/>
    <w:rsid w:val="006371DB"/>
    <w:rsid w:val="006376CD"/>
    <w:rsid w:val="00640A52"/>
    <w:rsid w:val="00641514"/>
    <w:rsid w:val="006425AF"/>
    <w:rsid w:val="00642B72"/>
    <w:rsid w:val="00643C22"/>
    <w:rsid w:val="00644584"/>
    <w:rsid w:val="00644D76"/>
    <w:rsid w:val="00645D80"/>
    <w:rsid w:val="00646463"/>
    <w:rsid w:val="006478E4"/>
    <w:rsid w:val="00647903"/>
    <w:rsid w:val="00647A9E"/>
    <w:rsid w:val="00647E52"/>
    <w:rsid w:val="0065458A"/>
    <w:rsid w:val="00656A10"/>
    <w:rsid w:val="0065756C"/>
    <w:rsid w:val="00660837"/>
    <w:rsid w:val="0066093D"/>
    <w:rsid w:val="00660D51"/>
    <w:rsid w:val="00661390"/>
    <w:rsid w:val="00661EC7"/>
    <w:rsid w:val="00663587"/>
    <w:rsid w:val="00663F19"/>
    <w:rsid w:val="00664F92"/>
    <w:rsid w:val="0066522B"/>
    <w:rsid w:val="00665340"/>
    <w:rsid w:val="00666428"/>
    <w:rsid w:val="0066691C"/>
    <w:rsid w:val="00667396"/>
    <w:rsid w:val="00667FB2"/>
    <w:rsid w:val="00671638"/>
    <w:rsid w:val="00671D4D"/>
    <w:rsid w:val="00672E48"/>
    <w:rsid w:val="006745B5"/>
    <w:rsid w:val="00675F99"/>
    <w:rsid w:val="006778D3"/>
    <w:rsid w:val="00677FCA"/>
    <w:rsid w:val="006808B6"/>
    <w:rsid w:val="00681095"/>
    <w:rsid w:val="006810A2"/>
    <w:rsid w:val="00681C00"/>
    <w:rsid w:val="00681C18"/>
    <w:rsid w:val="00681FCC"/>
    <w:rsid w:val="00682A42"/>
    <w:rsid w:val="006835BF"/>
    <w:rsid w:val="006836CA"/>
    <w:rsid w:val="00683A51"/>
    <w:rsid w:val="00684460"/>
    <w:rsid w:val="00684B09"/>
    <w:rsid w:val="0068581A"/>
    <w:rsid w:val="00685DC3"/>
    <w:rsid w:val="00685E94"/>
    <w:rsid w:val="0068661B"/>
    <w:rsid w:val="006868BD"/>
    <w:rsid w:val="0068695B"/>
    <w:rsid w:val="00686E62"/>
    <w:rsid w:val="00687031"/>
    <w:rsid w:val="00687F58"/>
    <w:rsid w:val="00690033"/>
    <w:rsid w:val="0069027F"/>
    <w:rsid w:val="0069072C"/>
    <w:rsid w:val="006907D6"/>
    <w:rsid w:val="00690C4A"/>
    <w:rsid w:val="00691319"/>
    <w:rsid w:val="00691A53"/>
    <w:rsid w:val="0069236F"/>
    <w:rsid w:val="00692514"/>
    <w:rsid w:val="00693E29"/>
    <w:rsid w:val="00696316"/>
    <w:rsid w:val="006963E5"/>
    <w:rsid w:val="00696892"/>
    <w:rsid w:val="006977BE"/>
    <w:rsid w:val="006A0550"/>
    <w:rsid w:val="006A078F"/>
    <w:rsid w:val="006A0B3E"/>
    <w:rsid w:val="006A1E47"/>
    <w:rsid w:val="006A2DDA"/>
    <w:rsid w:val="006A3FAD"/>
    <w:rsid w:val="006A4C56"/>
    <w:rsid w:val="006A4D71"/>
    <w:rsid w:val="006A51D6"/>
    <w:rsid w:val="006A5765"/>
    <w:rsid w:val="006A666C"/>
    <w:rsid w:val="006A6A76"/>
    <w:rsid w:val="006B00F9"/>
    <w:rsid w:val="006B140D"/>
    <w:rsid w:val="006B2E58"/>
    <w:rsid w:val="006B355C"/>
    <w:rsid w:val="006B39E7"/>
    <w:rsid w:val="006B3EC7"/>
    <w:rsid w:val="006B4284"/>
    <w:rsid w:val="006B49EB"/>
    <w:rsid w:val="006B53BB"/>
    <w:rsid w:val="006B6753"/>
    <w:rsid w:val="006C0388"/>
    <w:rsid w:val="006C06CF"/>
    <w:rsid w:val="006C0789"/>
    <w:rsid w:val="006C1001"/>
    <w:rsid w:val="006C1081"/>
    <w:rsid w:val="006C1AC9"/>
    <w:rsid w:val="006C432D"/>
    <w:rsid w:val="006C483C"/>
    <w:rsid w:val="006C61C1"/>
    <w:rsid w:val="006C6407"/>
    <w:rsid w:val="006C7372"/>
    <w:rsid w:val="006C7776"/>
    <w:rsid w:val="006C7BA1"/>
    <w:rsid w:val="006D08AF"/>
    <w:rsid w:val="006D1684"/>
    <w:rsid w:val="006D176F"/>
    <w:rsid w:val="006D1981"/>
    <w:rsid w:val="006D1C01"/>
    <w:rsid w:val="006D28A7"/>
    <w:rsid w:val="006D2A43"/>
    <w:rsid w:val="006D3599"/>
    <w:rsid w:val="006D3B26"/>
    <w:rsid w:val="006D52D0"/>
    <w:rsid w:val="006D64E2"/>
    <w:rsid w:val="006E08F6"/>
    <w:rsid w:val="006E12FA"/>
    <w:rsid w:val="006E1700"/>
    <w:rsid w:val="006E2430"/>
    <w:rsid w:val="006E264D"/>
    <w:rsid w:val="006E3443"/>
    <w:rsid w:val="006E3D0A"/>
    <w:rsid w:val="006E3F48"/>
    <w:rsid w:val="006E472F"/>
    <w:rsid w:val="006E6CDE"/>
    <w:rsid w:val="006E754D"/>
    <w:rsid w:val="006E7745"/>
    <w:rsid w:val="006F0AD9"/>
    <w:rsid w:val="006F0D7F"/>
    <w:rsid w:val="006F1556"/>
    <w:rsid w:val="006F1CE0"/>
    <w:rsid w:val="006F1DD3"/>
    <w:rsid w:val="006F3294"/>
    <w:rsid w:val="006F3E8F"/>
    <w:rsid w:val="006F630D"/>
    <w:rsid w:val="006F6648"/>
    <w:rsid w:val="006F6C43"/>
    <w:rsid w:val="006F6D5E"/>
    <w:rsid w:val="006F71CA"/>
    <w:rsid w:val="006F71E0"/>
    <w:rsid w:val="007009C0"/>
    <w:rsid w:val="00702A75"/>
    <w:rsid w:val="00702B2A"/>
    <w:rsid w:val="00702DED"/>
    <w:rsid w:val="007031B8"/>
    <w:rsid w:val="007031E6"/>
    <w:rsid w:val="007033B2"/>
    <w:rsid w:val="0070365A"/>
    <w:rsid w:val="00703CEC"/>
    <w:rsid w:val="00704720"/>
    <w:rsid w:val="00705394"/>
    <w:rsid w:val="007055D5"/>
    <w:rsid w:val="00705852"/>
    <w:rsid w:val="007066D8"/>
    <w:rsid w:val="00707A88"/>
    <w:rsid w:val="00710F2B"/>
    <w:rsid w:val="0071114B"/>
    <w:rsid w:val="00711161"/>
    <w:rsid w:val="00711B2C"/>
    <w:rsid w:val="0071253D"/>
    <w:rsid w:val="00712EC8"/>
    <w:rsid w:val="007131EF"/>
    <w:rsid w:val="007137DE"/>
    <w:rsid w:val="007139D2"/>
    <w:rsid w:val="00714B0E"/>
    <w:rsid w:val="00714EE0"/>
    <w:rsid w:val="00715D9A"/>
    <w:rsid w:val="00716E42"/>
    <w:rsid w:val="00716ED6"/>
    <w:rsid w:val="00717191"/>
    <w:rsid w:val="00717865"/>
    <w:rsid w:val="00720000"/>
    <w:rsid w:val="00720C17"/>
    <w:rsid w:val="00720FB1"/>
    <w:rsid w:val="00720FDB"/>
    <w:rsid w:val="0072151C"/>
    <w:rsid w:val="00721A1D"/>
    <w:rsid w:val="0072259C"/>
    <w:rsid w:val="007248D7"/>
    <w:rsid w:val="00724B73"/>
    <w:rsid w:val="00724BAD"/>
    <w:rsid w:val="007257A7"/>
    <w:rsid w:val="00725E10"/>
    <w:rsid w:val="00727F41"/>
    <w:rsid w:val="00730B84"/>
    <w:rsid w:val="007311B8"/>
    <w:rsid w:val="0073125A"/>
    <w:rsid w:val="007315E8"/>
    <w:rsid w:val="00732E45"/>
    <w:rsid w:val="00734788"/>
    <w:rsid w:val="00735390"/>
    <w:rsid w:val="00735414"/>
    <w:rsid w:val="00735FC8"/>
    <w:rsid w:val="0073675B"/>
    <w:rsid w:val="0073682B"/>
    <w:rsid w:val="00736EBC"/>
    <w:rsid w:val="00740B06"/>
    <w:rsid w:val="0074148B"/>
    <w:rsid w:val="0074196E"/>
    <w:rsid w:val="007428B3"/>
    <w:rsid w:val="00743712"/>
    <w:rsid w:val="007444B6"/>
    <w:rsid w:val="007456B7"/>
    <w:rsid w:val="0074626A"/>
    <w:rsid w:val="00750820"/>
    <w:rsid w:val="00750D63"/>
    <w:rsid w:val="0075101B"/>
    <w:rsid w:val="007519C1"/>
    <w:rsid w:val="0075241E"/>
    <w:rsid w:val="00752A20"/>
    <w:rsid w:val="00753DD2"/>
    <w:rsid w:val="00753F43"/>
    <w:rsid w:val="0075445D"/>
    <w:rsid w:val="00755AB0"/>
    <w:rsid w:val="00757D64"/>
    <w:rsid w:val="0076149E"/>
    <w:rsid w:val="00761741"/>
    <w:rsid w:val="00761CC6"/>
    <w:rsid w:val="00763737"/>
    <w:rsid w:val="00764774"/>
    <w:rsid w:val="00765D58"/>
    <w:rsid w:val="00766A5E"/>
    <w:rsid w:val="00766C0E"/>
    <w:rsid w:val="00770523"/>
    <w:rsid w:val="00770B0C"/>
    <w:rsid w:val="00770F36"/>
    <w:rsid w:val="007712C1"/>
    <w:rsid w:val="0077151D"/>
    <w:rsid w:val="0077196E"/>
    <w:rsid w:val="00771BE2"/>
    <w:rsid w:val="00772089"/>
    <w:rsid w:val="00772F1C"/>
    <w:rsid w:val="007730E0"/>
    <w:rsid w:val="007737CD"/>
    <w:rsid w:val="007740F9"/>
    <w:rsid w:val="00775803"/>
    <w:rsid w:val="007762F3"/>
    <w:rsid w:val="00776DA8"/>
    <w:rsid w:val="00777467"/>
    <w:rsid w:val="00780807"/>
    <w:rsid w:val="00780A2E"/>
    <w:rsid w:val="007847FA"/>
    <w:rsid w:val="00784A60"/>
    <w:rsid w:val="00785065"/>
    <w:rsid w:val="00785771"/>
    <w:rsid w:val="00785C8F"/>
    <w:rsid w:val="00785CDB"/>
    <w:rsid w:val="00787334"/>
    <w:rsid w:val="00787824"/>
    <w:rsid w:val="00787C2F"/>
    <w:rsid w:val="00790123"/>
    <w:rsid w:val="0079072F"/>
    <w:rsid w:val="00791DAB"/>
    <w:rsid w:val="00792E24"/>
    <w:rsid w:val="00793716"/>
    <w:rsid w:val="00793A51"/>
    <w:rsid w:val="0079489D"/>
    <w:rsid w:val="00795C46"/>
    <w:rsid w:val="00796E84"/>
    <w:rsid w:val="007A0C99"/>
    <w:rsid w:val="007A114B"/>
    <w:rsid w:val="007A1503"/>
    <w:rsid w:val="007A1B53"/>
    <w:rsid w:val="007A3E00"/>
    <w:rsid w:val="007A43AA"/>
    <w:rsid w:val="007A4A1F"/>
    <w:rsid w:val="007A51E2"/>
    <w:rsid w:val="007A5CEE"/>
    <w:rsid w:val="007A5F73"/>
    <w:rsid w:val="007A6284"/>
    <w:rsid w:val="007A7C28"/>
    <w:rsid w:val="007B0309"/>
    <w:rsid w:val="007B0937"/>
    <w:rsid w:val="007B1423"/>
    <w:rsid w:val="007B1699"/>
    <w:rsid w:val="007B1D26"/>
    <w:rsid w:val="007B1FE4"/>
    <w:rsid w:val="007B45EB"/>
    <w:rsid w:val="007B46A3"/>
    <w:rsid w:val="007B472C"/>
    <w:rsid w:val="007B49F4"/>
    <w:rsid w:val="007B4D44"/>
    <w:rsid w:val="007B5217"/>
    <w:rsid w:val="007B5F89"/>
    <w:rsid w:val="007B6141"/>
    <w:rsid w:val="007B6BB1"/>
    <w:rsid w:val="007B6D5D"/>
    <w:rsid w:val="007B7350"/>
    <w:rsid w:val="007B75DF"/>
    <w:rsid w:val="007C1D5D"/>
    <w:rsid w:val="007C1ECC"/>
    <w:rsid w:val="007C1F74"/>
    <w:rsid w:val="007C302C"/>
    <w:rsid w:val="007C3AC1"/>
    <w:rsid w:val="007C4480"/>
    <w:rsid w:val="007C4E67"/>
    <w:rsid w:val="007C5EAD"/>
    <w:rsid w:val="007C6A30"/>
    <w:rsid w:val="007C6CB3"/>
    <w:rsid w:val="007C6FF3"/>
    <w:rsid w:val="007C704E"/>
    <w:rsid w:val="007C7CC1"/>
    <w:rsid w:val="007D056A"/>
    <w:rsid w:val="007D0AEE"/>
    <w:rsid w:val="007D18CF"/>
    <w:rsid w:val="007D233E"/>
    <w:rsid w:val="007D2BFF"/>
    <w:rsid w:val="007D2C0D"/>
    <w:rsid w:val="007D4FBD"/>
    <w:rsid w:val="007D5FD2"/>
    <w:rsid w:val="007D6722"/>
    <w:rsid w:val="007D6A86"/>
    <w:rsid w:val="007D6C13"/>
    <w:rsid w:val="007D6D6F"/>
    <w:rsid w:val="007D7580"/>
    <w:rsid w:val="007D7D50"/>
    <w:rsid w:val="007E0E52"/>
    <w:rsid w:val="007E1654"/>
    <w:rsid w:val="007E1C71"/>
    <w:rsid w:val="007E20CC"/>
    <w:rsid w:val="007E2AD5"/>
    <w:rsid w:val="007E2E83"/>
    <w:rsid w:val="007E4244"/>
    <w:rsid w:val="007E62A0"/>
    <w:rsid w:val="007E62A3"/>
    <w:rsid w:val="007F1990"/>
    <w:rsid w:val="007F1C03"/>
    <w:rsid w:val="007F1E41"/>
    <w:rsid w:val="007F1EB9"/>
    <w:rsid w:val="007F2151"/>
    <w:rsid w:val="007F2469"/>
    <w:rsid w:val="007F3546"/>
    <w:rsid w:val="007F380E"/>
    <w:rsid w:val="007F456E"/>
    <w:rsid w:val="007F56F5"/>
    <w:rsid w:val="007F59EC"/>
    <w:rsid w:val="007F676E"/>
    <w:rsid w:val="007F68DD"/>
    <w:rsid w:val="007F6A03"/>
    <w:rsid w:val="007F6D32"/>
    <w:rsid w:val="007F70AA"/>
    <w:rsid w:val="007F75F7"/>
    <w:rsid w:val="0080068F"/>
    <w:rsid w:val="00802F1B"/>
    <w:rsid w:val="0080394D"/>
    <w:rsid w:val="00803CC0"/>
    <w:rsid w:val="008058F8"/>
    <w:rsid w:val="008059A2"/>
    <w:rsid w:val="008063EB"/>
    <w:rsid w:val="0080645B"/>
    <w:rsid w:val="00811F43"/>
    <w:rsid w:val="00812046"/>
    <w:rsid w:val="008127D5"/>
    <w:rsid w:val="00813D5A"/>
    <w:rsid w:val="00815328"/>
    <w:rsid w:val="00815BE1"/>
    <w:rsid w:val="00816004"/>
    <w:rsid w:val="008161FB"/>
    <w:rsid w:val="00816C41"/>
    <w:rsid w:val="00817913"/>
    <w:rsid w:val="00817A5D"/>
    <w:rsid w:val="00817AF8"/>
    <w:rsid w:val="00817B61"/>
    <w:rsid w:val="00817FEC"/>
    <w:rsid w:val="008201D9"/>
    <w:rsid w:val="00820CA5"/>
    <w:rsid w:val="008217DA"/>
    <w:rsid w:val="0082341A"/>
    <w:rsid w:val="008240A6"/>
    <w:rsid w:val="00824440"/>
    <w:rsid w:val="00824FFA"/>
    <w:rsid w:val="0082595C"/>
    <w:rsid w:val="00825C5E"/>
    <w:rsid w:val="008262ED"/>
    <w:rsid w:val="00826546"/>
    <w:rsid w:val="008277AB"/>
    <w:rsid w:val="00827A38"/>
    <w:rsid w:val="00827A89"/>
    <w:rsid w:val="00827C45"/>
    <w:rsid w:val="0083013F"/>
    <w:rsid w:val="008302DB"/>
    <w:rsid w:val="008307BD"/>
    <w:rsid w:val="008312E5"/>
    <w:rsid w:val="008341CA"/>
    <w:rsid w:val="0083612E"/>
    <w:rsid w:val="0083699D"/>
    <w:rsid w:val="00836B64"/>
    <w:rsid w:val="00837301"/>
    <w:rsid w:val="00837BFE"/>
    <w:rsid w:val="0084020C"/>
    <w:rsid w:val="00840F96"/>
    <w:rsid w:val="008422B6"/>
    <w:rsid w:val="0084236D"/>
    <w:rsid w:val="00844242"/>
    <w:rsid w:val="008448DF"/>
    <w:rsid w:val="0084741C"/>
    <w:rsid w:val="00847450"/>
    <w:rsid w:val="0085096D"/>
    <w:rsid w:val="00850B62"/>
    <w:rsid w:val="0085280A"/>
    <w:rsid w:val="00852934"/>
    <w:rsid w:val="008558DD"/>
    <w:rsid w:val="00856856"/>
    <w:rsid w:val="00856BA6"/>
    <w:rsid w:val="00856D2D"/>
    <w:rsid w:val="00856E1E"/>
    <w:rsid w:val="0085716F"/>
    <w:rsid w:val="00857F01"/>
    <w:rsid w:val="0086086D"/>
    <w:rsid w:val="00861044"/>
    <w:rsid w:val="0086157C"/>
    <w:rsid w:val="008616B3"/>
    <w:rsid w:val="00861D33"/>
    <w:rsid w:val="00862116"/>
    <w:rsid w:val="00862BB6"/>
    <w:rsid w:val="008645AD"/>
    <w:rsid w:val="00864ABA"/>
    <w:rsid w:val="008663E1"/>
    <w:rsid w:val="00867161"/>
    <w:rsid w:val="0086739D"/>
    <w:rsid w:val="0086795A"/>
    <w:rsid w:val="00867D7A"/>
    <w:rsid w:val="00870328"/>
    <w:rsid w:val="00870791"/>
    <w:rsid w:val="008718C3"/>
    <w:rsid w:val="00871925"/>
    <w:rsid w:val="0087357A"/>
    <w:rsid w:val="008744A0"/>
    <w:rsid w:val="008746A0"/>
    <w:rsid w:val="008770B2"/>
    <w:rsid w:val="00877B78"/>
    <w:rsid w:val="008807AB"/>
    <w:rsid w:val="008807F7"/>
    <w:rsid w:val="00880960"/>
    <w:rsid w:val="00880EBC"/>
    <w:rsid w:val="0088148A"/>
    <w:rsid w:val="00881613"/>
    <w:rsid w:val="00881703"/>
    <w:rsid w:val="00881DE4"/>
    <w:rsid w:val="008832C0"/>
    <w:rsid w:val="008838CA"/>
    <w:rsid w:val="008838F7"/>
    <w:rsid w:val="00884205"/>
    <w:rsid w:val="0088525A"/>
    <w:rsid w:val="00886677"/>
    <w:rsid w:val="008906C8"/>
    <w:rsid w:val="008909DC"/>
    <w:rsid w:val="00890D8D"/>
    <w:rsid w:val="00890DA1"/>
    <w:rsid w:val="008920A5"/>
    <w:rsid w:val="008932D5"/>
    <w:rsid w:val="00893576"/>
    <w:rsid w:val="00893A31"/>
    <w:rsid w:val="00893D19"/>
    <w:rsid w:val="008945F1"/>
    <w:rsid w:val="00895DB9"/>
    <w:rsid w:val="00895F74"/>
    <w:rsid w:val="00896290"/>
    <w:rsid w:val="008966F7"/>
    <w:rsid w:val="00896D5C"/>
    <w:rsid w:val="00896DBC"/>
    <w:rsid w:val="008A0D19"/>
    <w:rsid w:val="008A1286"/>
    <w:rsid w:val="008A18DD"/>
    <w:rsid w:val="008A1C3B"/>
    <w:rsid w:val="008A2014"/>
    <w:rsid w:val="008A246C"/>
    <w:rsid w:val="008A28B3"/>
    <w:rsid w:val="008A39DE"/>
    <w:rsid w:val="008A4AA5"/>
    <w:rsid w:val="008A5255"/>
    <w:rsid w:val="008A525E"/>
    <w:rsid w:val="008A54DC"/>
    <w:rsid w:val="008A59C9"/>
    <w:rsid w:val="008A5D99"/>
    <w:rsid w:val="008A61EF"/>
    <w:rsid w:val="008A6FF9"/>
    <w:rsid w:val="008B05C7"/>
    <w:rsid w:val="008B1B50"/>
    <w:rsid w:val="008B2A73"/>
    <w:rsid w:val="008B2AED"/>
    <w:rsid w:val="008B31C7"/>
    <w:rsid w:val="008B33D2"/>
    <w:rsid w:val="008B3E9B"/>
    <w:rsid w:val="008B4DB3"/>
    <w:rsid w:val="008B5774"/>
    <w:rsid w:val="008B5EFC"/>
    <w:rsid w:val="008B66D7"/>
    <w:rsid w:val="008B6B8A"/>
    <w:rsid w:val="008B7C9D"/>
    <w:rsid w:val="008C134E"/>
    <w:rsid w:val="008C14AB"/>
    <w:rsid w:val="008C1751"/>
    <w:rsid w:val="008C1902"/>
    <w:rsid w:val="008C35D6"/>
    <w:rsid w:val="008C4008"/>
    <w:rsid w:val="008C46F2"/>
    <w:rsid w:val="008C5C7E"/>
    <w:rsid w:val="008C66E6"/>
    <w:rsid w:val="008C7D4A"/>
    <w:rsid w:val="008D0E71"/>
    <w:rsid w:val="008D2106"/>
    <w:rsid w:val="008D49E9"/>
    <w:rsid w:val="008D4BE9"/>
    <w:rsid w:val="008D50BB"/>
    <w:rsid w:val="008D5512"/>
    <w:rsid w:val="008D6174"/>
    <w:rsid w:val="008D6440"/>
    <w:rsid w:val="008D6A67"/>
    <w:rsid w:val="008D6AB0"/>
    <w:rsid w:val="008D7531"/>
    <w:rsid w:val="008E074B"/>
    <w:rsid w:val="008E2567"/>
    <w:rsid w:val="008E2CF4"/>
    <w:rsid w:val="008E4AD6"/>
    <w:rsid w:val="008E4DAC"/>
    <w:rsid w:val="008E5CEF"/>
    <w:rsid w:val="008E6834"/>
    <w:rsid w:val="008E6E75"/>
    <w:rsid w:val="008E73D6"/>
    <w:rsid w:val="008E79B0"/>
    <w:rsid w:val="008F01FC"/>
    <w:rsid w:val="008F0208"/>
    <w:rsid w:val="008F424D"/>
    <w:rsid w:val="008F4EC6"/>
    <w:rsid w:val="008F533C"/>
    <w:rsid w:val="009021F1"/>
    <w:rsid w:val="00903447"/>
    <w:rsid w:val="00906C50"/>
    <w:rsid w:val="00906DC6"/>
    <w:rsid w:val="00907597"/>
    <w:rsid w:val="00907AF5"/>
    <w:rsid w:val="00907B44"/>
    <w:rsid w:val="009102E1"/>
    <w:rsid w:val="00911081"/>
    <w:rsid w:val="0091173B"/>
    <w:rsid w:val="00912393"/>
    <w:rsid w:val="00912AFD"/>
    <w:rsid w:val="00912ECA"/>
    <w:rsid w:val="009132A5"/>
    <w:rsid w:val="009134CC"/>
    <w:rsid w:val="00913B0A"/>
    <w:rsid w:val="00913C46"/>
    <w:rsid w:val="009142B8"/>
    <w:rsid w:val="009144B7"/>
    <w:rsid w:val="00914A2F"/>
    <w:rsid w:val="0091576C"/>
    <w:rsid w:val="00915A65"/>
    <w:rsid w:val="009171FA"/>
    <w:rsid w:val="009214CF"/>
    <w:rsid w:val="00921572"/>
    <w:rsid w:val="0092277D"/>
    <w:rsid w:val="00923092"/>
    <w:rsid w:val="0092350A"/>
    <w:rsid w:val="009238D0"/>
    <w:rsid w:val="00924105"/>
    <w:rsid w:val="009241A2"/>
    <w:rsid w:val="00924352"/>
    <w:rsid w:val="00924D80"/>
    <w:rsid w:val="00925B17"/>
    <w:rsid w:val="00926BD6"/>
    <w:rsid w:val="00926BE1"/>
    <w:rsid w:val="00930A12"/>
    <w:rsid w:val="00930AFB"/>
    <w:rsid w:val="00930D4A"/>
    <w:rsid w:val="00931FB6"/>
    <w:rsid w:val="0093333C"/>
    <w:rsid w:val="00933779"/>
    <w:rsid w:val="009371FC"/>
    <w:rsid w:val="0093745C"/>
    <w:rsid w:val="00937F02"/>
    <w:rsid w:val="00940E79"/>
    <w:rsid w:val="009433F8"/>
    <w:rsid w:val="00943548"/>
    <w:rsid w:val="009435E1"/>
    <w:rsid w:val="009436E9"/>
    <w:rsid w:val="00943955"/>
    <w:rsid w:val="00943F28"/>
    <w:rsid w:val="00944321"/>
    <w:rsid w:val="00944978"/>
    <w:rsid w:val="009462CE"/>
    <w:rsid w:val="00946479"/>
    <w:rsid w:val="00946575"/>
    <w:rsid w:val="00947BB6"/>
    <w:rsid w:val="009500DB"/>
    <w:rsid w:val="00950860"/>
    <w:rsid w:val="009523E8"/>
    <w:rsid w:val="00953688"/>
    <w:rsid w:val="0095395B"/>
    <w:rsid w:val="00954D7B"/>
    <w:rsid w:val="00955119"/>
    <w:rsid w:val="009552B1"/>
    <w:rsid w:val="00955700"/>
    <w:rsid w:val="009561CD"/>
    <w:rsid w:val="0095622D"/>
    <w:rsid w:val="00956E62"/>
    <w:rsid w:val="00957CDB"/>
    <w:rsid w:val="0096171B"/>
    <w:rsid w:val="00961CDE"/>
    <w:rsid w:val="00961E28"/>
    <w:rsid w:val="00962B2B"/>
    <w:rsid w:val="00962D0A"/>
    <w:rsid w:val="00962E39"/>
    <w:rsid w:val="0096311A"/>
    <w:rsid w:val="00964FCB"/>
    <w:rsid w:val="009652AF"/>
    <w:rsid w:val="009652F5"/>
    <w:rsid w:val="0096539E"/>
    <w:rsid w:val="00965608"/>
    <w:rsid w:val="0096564D"/>
    <w:rsid w:val="00965DD8"/>
    <w:rsid w:val="009663A0"/>
    <w:rsid w:val="00966BF4"/>
    <w:rsid w:val="00967895"/>
    <w:rsid w:val="009678B7"/>
    <w:rsid w:val="00970D9D"/>
    <w:rsid w:val="009714C9"/>
    <w:rsid w:val="00971DAA"/>
    <w:rsid w:val="00973D2B"/>
    <w:rsid w:val="00973FCC"/>
    <w:rsid w:val="00974405"/>
    <w:rsid w:val="00974E35"/>
    <w:rsid w:val="00975924"/>
    <w:rsid w:val="009776D1"/>
    <w:rsid w:val="00977A41"/>
    <w:rsid w:val="009806F9"/>
    <w:rsid w:val="00980F58"/>
    <w:rsid w:val="00981415"/>
    <w:rsid w:val="00981725"/>
    <w:rsid w:val="009827C6"/>
    <w:rsid w:val="009835CB"/>
    <w:rsid w:val="00984D10"/>
    <w:rsid w:val="00984D25"/>
    <w:rsid w:val="009879F4"/>
    <w:rsid w:val="00987BA4"/>
    <w:rsid w:val="009906BF"/>
    <w:rsid w:val="00993F0B"/>
    <w:rsid w:val="009954B9"/>
    <w:rsid w:val="00995527"/>
    <w:rsid w:val="00996E76"/>
    <w:rsid w:val="00997ACC"/>
    <w:rsid w:val="009A0445"/>
    <w:rsid w:val="009A0754"/>
    <w:rsid w:val="009A0DFF"/>
    <w:rsid w:val="009A0EAB"/>
    <w:rsid w:val="009A39B0"/>
    <w:rsid w:val="009A42FD"/>
    <w:rsid w:val="009A5846"/>
    <w:rsid w:val="009A5F35"/>
    <w:rsid w:val="009A630F"/>
    <w:rsid w:val="009A6E3D"/>
    <w:rsid w:val="009A703E"/>
    <w:rsid w:val="009A7CEC"/>
    <w:rsid w:val="009B2079"/>
    <w:rsid w:val="009B2C9B"/>
    <w:rsid w:val="009B4C59"/>
    <w:rsid w:val="009B539F"/>
    <w:rsid w:val="009B5E4D"/>
    <w:rsid w:val="009B6743"/>
    <w:rsid w:val="009C04C0"/>
    <w:rsid w:val="009C2324"/>
    <w:rsid w:val="009C2B55"/>
    <w:rsid w:val="009C2D01"/>
    <w:rsid w:val="009C37EA"/>
    <w:rsid w:val="009C3F9C"/>
    <w:rsid w:val="009C47B9"/>
    <w:rsid w:val="009C531C"/>
    <w:rsid w:val="009C5534"/>
    <w:rsid w:val="009C5E9A"/>
    <w:rsid w:val="009C61B2"/>
    <w:rsid w:val="009C6266"/>
    <w:rsid w:val="009D040B"/>
    <w:rsid w:val="009D24BE"/>
    <w:rsid w:val="009D384E"/>
    <w:rsid w:val="009D38F8"/>
    <w:rsid w:val="009D3972"/>
    <w:rsid w:val="009D46BB"/>
    <w:rsid w:val="009D5545"/>
    <w:rsid w:val="009D7253"/>
    <w:rsid w:val="009D7BAF"/>
    <w:rsid w:val="009E0CF4"/>
    <w:rsid w:val="009E1968"/>
    <w:rsid w:val="009E1E61"/>
    <w:rsid w:val="009E271D"/>
    <w:rsid w:val="009E343F"/>
    <w:rsid w:val="009E3D00"/>
    <w:rsid w:val="009E3D52"/>
    <w:rsid w:val="009E3E31"/>
    <w:rsid w:val="009E3EE7"/>
    <w:rsid w:val="009E41F9"/>
    <w:rsid w:val="009E71C6"/>
    <w:rsid w:val="009F1060"/>
    <w:rsid w:val="009F1D15"/>
    <w:rsid w:val="009F1F71"/>
    <w:rsid w:val="009F23A2"/>
    <w:rsid w:val="009F2EF7"/>
    <w:rsid w:val="009F2FD1"/>
    <w:rsid w:val="009F3133"/>
    <w:rsid w:val="009F499E"/>
    <w:rsid w:val="009F4BE9"/>
    <w:rsid w:val="009F543D"/>
    <w:rsid w:val="009F57B7"/>
    <w:rsid w:val="009F595E"/>
    <w:rsid w:val="009F6A72"/>
    <w:rsid w:val="009F6E33"/>
    <w:rsid w:val="009F72DA"/>
    <w:rsid w:val="009F7781"/>
    <w:rsid w:val="009F7A5E"/>
    <w:rsid w:val="009F7C5A"/>
    <w:rsid w:val="00A0129A"/>
    <w:rsid w:val="00A01818"/>
    <w:rsid w:val="00A02363"/>
    <w:rsid w:val="00A03841"/>
    <w:rsid w:val="00A0657A"/>
    <w:rsid w:val="00A0778D"/>
    <w:rsid w:val="00A07D63"/>
    <w:rsid w:val="00A102E8"/>
    <w:rsid w:val="00A10B3D"/>
    <w:rsid w:val="00A11E7E"/>
    <w:rsid w:val="00A12D3F"/>
    <w:rsid w:val="00A13DD9"/>
    <w:rsid w:val="00A14A7C"/>
    <w:rsid w:val="00A14F83"/>
    <w:rsid w:val="00A15B15"/>
    <w:rsid w:val="00A15CE3"/>
    <w:rsid w:val="00A162F5"/>
    <w:rsid w:val="00A169A9"/>
    <w:rsid w:val="00A1750F"/>
    <w:rsid w:val="00A17DBF"/>
    <w:rsid w:val="00A2100E"/>
    <w:rsid w:val="00A21732"/>
    <w:rsid w:val="00A21B24"/>
    <w:rsid w:val="00A23509"/>
    <w:rsid w:val="00A23CF9"/>
    <w:rsid w:val="00A25506"/>
    <w:rsid w:val="00A255FC"/>
    <w:rsid w:val="00A25653"/>
    <w:rsid w:val="00A25CF9"/>
    <w:rsid w:val="00A26BA9"/>
    <w:rsid w:val="00A274B5"/>
    <w:rsid w:val="00A3097F"/>
    <w:rsid w:val="00A3270B"/>
    <w:rsid w:val="00A35614"/>
    <w:rsid w:val="00A35FC8"/>
    <w:rsid w:val="00A36263"/>
    <w:rsid w:val="00A3671D"/>
    <w:rsid w:val="00A373CE"/>
    <w:rsid w:val="00A374CD"/>
    <w:rsid w:val="00A37C9B"/>
    <w:rsid w:val="00A42BED"/>
    <w:rsid w:val="00A43620"/>
    <w:rsid w:val="00A4381F"/>
    <w:rsid w:val="00A46F09"/>
    <w:rsid w:val="00A46F96"/>
    <w:rsid w:val="00A47193"/>
    <w:rsid w:val="00A478CC"/>
    <w:rsid w:val="00A50AD6"/>
    <w:rsid w:val="00A518C4"/>
    <w:rsid w:val="00A51B48"/>
    <w:rsid w:val="00A51D44"/>
    <w:rsid w:val="00A51F59"/>
    <w:rsid w:val="00A5272D"/>
    <w:rsid w:val="00A52BB8"/>
    <w:rsid w:val="00A52DAE"/>
    <w:rsid w:val="00A536F4"/>
    <w:rsid w:val="00A53C8E"/>
    <w:rsid w:val="00A54A60"/>
    <w:rsid w:val="00A55A2E"/>
    <w:rsid w:val="00A55F4D"/>
    <w:rsid w:val="00A561E3"/>
    <w:rsid w:val="00A5757E"/>
    <w:rsid w:val="00A57644"/>
    <w:rsid w:val="00A57BC3"/>
    <w:rsid w:val="00A60085"/>
    <w:rsid w:val="00A60F0F"/>
    <w:rsid w:val="00A6197E"/>
    <w:rsid w:val="00A61BF9"/>
    <w:rsid w:val="00A61E81"/>
    <w:rsid w:val="00A62DD8"/>
    <w:rsid w:val="00A633ED"/>
    <w:rsid w:val="00A634E7"/>
    <w:rsid w:val="00A63C17"/>
    <w:rsid w:val="00A654A0"/>
    <w:rsid w:val="00A66DAF"/>
    <w:rsid w:val="00A67F71"/>
    <w:rsid w:val="00A7028B"/>
    <w:rsid w:val="00A7032F"/>
    <w:rsid w:val="00A709B4"/>
    <w:rsid w:val="00A728EC"/>
    <w:rsid w:val="00A729E4"/>
    <w:rsid w:val="00A742A9"/>
    <w:rsid w:val="00A7510B"/>
    <w:rsid w:val="00A75978"/>
    <w:rsid w:val="00A76292"/>
    <w:rsid w:val="00A762D0"/>
    <w:rsid w:val="00A76312"/>
    <w:rsid w:val="00A76431"/>
    <w:rsid w:val="00A7654D"/>
    <w:rsid w:val="00A7708A"/>
    <w:rsid w:val="00A77119"/>
    <w:rsid w:val="00A80E20"/>
    <w:rsid w:val="00A810D3"/>
    <w:rsid w:val="00A82F59"/>
    <w:rsid w:val="00A835E0"/>
    <w:rsid w:val="00A83EB9"/>
    <w:rsid w:val="00A846A8"/>
    <w:rsid w:val="00A8527F"/>
    <w:rsid w:val="00A85764"/>
    <w:rsid w:val="00A85FDD"/>
    <w:rsid w:val="00A86600"/>
    <w:rsid w:val="00A86C39"/>
    <w:rsid w:val="00A87919"/>
    <w:rsid w:val="00A90CE5"/>
    <w:rsid w:val="00A919FD"/>
    <w:rsid w:val="00A920BB"/>
    <w:rsid w:val="00A92227"/>
    <w:rsid w:val="00A935DF"/>
    <w:rsid w:val="00A93FC5"/>
    <w:rsid w:val="00A94130"/>
    <w:rsid w:val="00A944FF"/>
    <w:rsid w:val="00A94CF0"/>
    <w:rsid w:val="00A95BD0"/>
    <w:rsid w:val="00A95CB8"/>
    <w:rsid w:val="00A976E3"/>
    <w:rsid w:val="00A978F2"/>
    <w:rsid w:val="00A97E8E"/>
    <w:rsid w:val="00AA05A1"/>
    <w:rsid w:val="00AA24F0"/>
    <w:rsid w:val="00AA2638"/>
    <w:rsid w:val="00AA2A8A"/>
    <w:rsid w:val="00AA2F50"/>
    <w:rsid w:val="00AA4881"/>
    <w:rsid w:val="00AA4F63"/>
    <w:rsid w:val="00AA67FA"/>
    <w:rsid w:val="00AA6CC3"/>
    <w:rsid w:val="00AA7DFD"/>
    <w:rsid w:val="00AB0F14"/>
    <w:rsid w:val="00AB0FC4"/>
    <w:rsid w:val="00AB1788"/>
    <w:rsid w:val="00AB20F6"/>
    <w:rsid w:val="00AB22E8"/>
    <w:rsid w:val="00AB27D4"/>
    <w:rsid w:val="00AB288E"/>
    <w:rsid w:val="00AB43F8"/>
    <w:rsid w:val="00AB5CB0"/>
    <w:rsid w:val="00AB7E44"/>
    <w:rsid w:val="00AC037E"/>
    <w:rsid w:val="00AC0848"/>
    <w:rsid w:val="00AC0906"/>
    <w:rsid w:val="00AC1BF2"/>
    <w:rsid w:val="00AC29D4"/>
    <w:rsid w:val="00AC3EC1"/>
    <w:rsid w:val="00AC462C"/>
    <w:rsid w:val="00AC5B19"/>
    <w:rsid w:val="00AC6195"/>
    <w:rsid w:val="00AC6871"/>
    <w:rsid w:val="00AC6ED4"/>
    <w:rsid w:val="00AC7A95"/>
    <w:rsid w:val="00AC7AE0"/>
    <w:rsid w:val="00AD0864"/>
    <w:rsid w:val="00AD0F6C"/>
    <w:rsid w:val="00AD1480"/>
    <w:rsid w:val="00AD1D1B"/>
    <w:rsid w:val="00AD2051"/>
    <w:rsid w:val="00AD2267"/>
    <w:rsid w:val="00AD23C8"/>
    <w:rsid w:val="00AD3588"/>
    <w:rsid w:val="00AD36B3"/>
    <w:rsid w:val="00AD39AD"/>
    <w:rsid w:val="00AD4614"/>
    <w:rsid w:val="00AD4891"/>
    <w:rsid w:val="00AD5AFA"/>
    <w:rsid w:val="00AD5C6D"/>
    <w:rsid w:val="00AD6CEB"/>
    <w:rsid w:val="00AD6D5D"/>
    <w:rsid w:val="00AD7747"/>
    <w:rsid w:val="00AD7988"/>
    <w:rsid w:val="00AE0D85"/>
    <w:rsid w:val="00AE22D0"/>
    <w:rsid w:val="00AE2ECC"/>
    <w:rsid w:val="00AE34DA"/>
    <w:rsid w:val="00AE3B1A"/>
    <w:rsid w:val="00AE4480"/>
    <w:rsid w:val="00AE47FC"/>
    <w:rsid w:val="00AE4D05"/>
    <w:rsid w:val="00AE5551"/>
    <w:rsid w:val="00AE5A5E"/>
    <w:rsid w:val="00AE5D70"/>
    <w:rsid w:val="00AE6463"/>
    <w:rsid w:val="00AE66C0"/>
    <w:rsid w:val="00AF09FD"/>
    <w:rsid w:val="00AF1C22"/>
    <w:rsid w:val="00AF21CF"/>
    <w:rsid w:val="00AF236B"/>
    <w:rsid w:val="00AF2D47"/>
    <w:rsid w:val="00AF3F7B"/>
    <w:rsid w:val="00AF42F0"/>
    <w:rsid w:val="00AF43DF"/>
    <w:rsid w:val="00AF4A94"/>
    <w:rsid w:val="00AF5D7E"/>
    <w:rsid w:val="00AF5DF0"/>
    <w:rsid w:val="00B008DD"/>
    <w:rsid w:val="00B01520"/>
    <w:rsid w:val="00B01C7A"/>
    <w:rsid w:val="00B023A7"/>
    <w:rsid w:val="00B0335E"/>
    <w:rsid w:val="00B03A7E"/>
    <w:rsid w:val="00B046F2"/>
    <w:rsid w:val="00B05F59"/>
    <w:rsid w:val="00B06C8F"/>
    <w:rsid w:val="00B07C4C"/>
    <w:rsid w:val="00B07F62"/>
    <w:rsid w:val="00B12460"/>
    <w:rsid w:val="00B125D7"/>
    <w:rsid w:val="00B13570"/>
    <w:rsid w:val="00B13686"/>
    <w:rsid w:val="00B13FBD"/>
    <w:rsid w:val="00B14026"/>
    <w:rsid w:val="00B14738"/>
    <w:rsid w:val="00B15331"/>
    <w:rsid w:val="00B15C1D"/>
    <w:rsid w:val="00B164E5"/>
    <w:rsid w:val="00B167C9"/>
    <w:rsid w:val="00B176CE"/>
    <w:rsid w:val="00B20E24"/>
    <w:rsid w:val="00B222E8"/>
    <w:rsid w:val="00B226FF"/>
    <w:rsid w:val="00B233C3"/>
    <w:rsid w:val="00B238C7"/>
    <w:rsid w:val="00B23CF1"/>
    <w:rsid w:val="00B24140"/>
    <w:rsid w:val="00B24DBB"/>
    <w:rsid w:val="00B256BD"/>
    <w:rsid w:val="00B2596E"/>
    <w:rsid w:val="00B25CB7"/>
    <w:rsid w:val="00B25E3D"/>
    <w:rsid w:val="00B26050"/>
    <w:rsid w:val="00B26401"/>
    <w:rsid w:val="00B264B3"/>
    <w:rsid w:val="00B27DB7"/>
    <w:rsid w:val="00B30CEB"/>
    <w:rsid w:val="00B31739"/>
    <w:rsid w:val="00B33B1B"/>
    <w:rsid w:val="00B33BCD"/>
    <w:rsid w:val="00B36A99"/>
    <w:rsid w:val="00B3735D"/>
    <w:rsid w:val="00B37581"/>
    <w:rsid w:val="00B409BB"/>
    <w:rsid w:val="00B41242"/>
    <w:rsid w:val="00B414A8"/>
    <w:rsid w:val="00B42368"/>
    <w:rsid w:val="00B43C82"/>
    <w:rsid w:val="00B443D1"/>
    <w:rsid w:val="00B444CD"/>
    <w:rsid w:val="00B44783"/>
    <w:rsid w:val="00B45681"/>
    <w:rsid w:val="00B472BA"/>
    <w:rsid w:val="00B50192"/>
    <w:rsid w:val="00B51B28"/>
    <w:rsid w:val="00B51BF9"/>
    <w:rsid w:val="00B520D0"/>
    <w:rsid w:val="00B52170"/>
    <w:rsid w:val="00B526AA"/>
    <w:rsid w:val="00B52F8F"/>
    <w:rsid w:val="00B5346E"/>
    <w:rsid w:val="00B5539D"/>
    <w:rsid w:val="00B55A91"/>
    <w:rsid w:val="00B55BE5"/>
    <w:rsid w:val="00B55D2C"/>
    <w:rsid w:val="00B55D7E"/>
    <w:rsid w:val="00B5659C"/>
    <w:rsid w:val="00B5676C"/>
    <w:rsid w:val="00B602DD"/>
    <w:rsid w:val="00B61064"/>
    <w:rsid w:val="00B61D2A"/>
    <w:rsid w:val="00B61EAC"/>
    <w:rsid w:val="00B61F76"/>
    <w:rsid w:val="00B62056"/>
    <w:rsid w:val="00B628DB"/>
    <w:rsid w:val="00B6357D"/>
    <w:rsid w:val="00B6422B"/>
    <w:rsid w:val="00B65C4F"/>
    <w:rsid w:val="00B65D04"/>
    <w:rsid w:val="00B6722D"/>
    <w:rsid w:val="00B677F8"/>
    <w:rsid w:val="00B701E2"/>
    <w:rsid w:val="00B709C9"/>
    <w:rsid w:val="00B70FD3"/>
    <w:rsid w:val="00B71036"/>
    <w:rsid w:val="00B718A6"/>
    <w:rsid w:val="00B71F6A"/>
    <w:rsid w:val="00B72358"/>
    <w:rsid w:val="00B728CC"/>
    <w:rsid w:val="00B72DD6"/>
    <w:rsid w:val="00B74F00"/>
    <w:rsid w:val="00B750AB"/>
    <w:rsid w:val="00B756C0"/>
    <w:rsid w:val="00B75CE5"/>
    <w:rsid w:val="00B77A68"/>
    <w:rsid w:val="00B8099B"/>
    <w:rsid w:val="00B81F87"/>
    <w:rsid w:val="00B82A14"/>
    <w:rsid w:val="00B82A9A"/>
    <w:rsid w:val="00B83B25"/>
    <w:rsid w:val="00B85625"/>
    <w:rsid w:val="00B861D8"/>
    <w:rsid w:val="00B87470"/>
    <w:rsid w:val="00B87EEC"/>
    <w:rsid w:val="00B918A5"/>
    <w:rsid w:val="00B91ACC"/>
    <w:rsid w:val="00B91BBF"/>
    <w:rsid w:val="00B9219A"/>
    <w:rsid w:val="00B9277B"/>
    <w:rsid w:val="00B929E7"/>
    <w:rsid w:val="00B92D32"/>
    <w:rsid w:val="00B93F7F"/>
    <w:rsid w:val="00B94BD8"/>
    <w:rsid w:val="00B94CF9"/>
    <w:rsid w:val="00B950CE"/>
    <w:rsid w:val="00B951AB"/>
    <w:rsid w:val="00B954E5"/>
    <w:rsid w:val="00B95BEF"/>
    <w:rsid w:val="00B96740"/>
    <w:rsid w:val="00B97054"/>
    <w:rsid w:val="00BA06CC"/>
    <w:rsid w:val="00BA0EC2"/>
    <w:rsid w:val="00BA17E2"/>
    <w:rsid w:val="00BA2262"/>
    <w:rsid w:val="00BA2942"/>
    <w:rsid w:val="00BA29AF"/>
    <w:rsid w:val="00BA30A4"/>
    <w:rsid w:val="00BA454A"/>
    <w:rsid w:val="00BA4710"/>
    <w:rsid w:val="00BA4F80"/>
    <w:rsid w:val="00BA53E8"/>
    <w:rsid w:val="00BA5F05"/>
    <w:rsid w:val="00BA6722"/>
    <w:rsid w:val="00BA68D4"/>
    <w:rsid w:val="00BA6CB8"/>
    <w:rsid w:val="00BA77C3"/>
    <w:rsid w:val="00BB0005"/>
    <w:rsid w:val="00BB04B1"/>
    <w:rsid w:val="00BB15EC"/>
    <w:rsid w:val="00BB1840"/>
    <w:rsid w:val="00BB210E"/>
    <w:rsid w:val="00BB23D9"/>
    <w:rsid w:val="00BB3554"/>
    <w:rsid w:val="00BB3B57"/>
    <w:rsid w:val="00BB6083"/>
    <w:rsid w:val="00BB609B"/>
    <w:rsid w:val="00BB6F60"/>
    <w:rsid w:val="00BB7405"/>
    <w:rsid w:val="00BB77BD"/>
    <w:rsid w:val="00BC2D8F"/>
    <w:rsid w:val="00BC4A15"/>
    <w:rsid w:val="00BC4F26"/>
    <w:rsid w:val="00BC51CE"/>
    <w:rsid w:val="00BC7D94"/>
    <w:rsid w:val="00BD0154"/>
    <w:rsid w:val="00BD1C7E"/>
    <w:rsid w:val="00BD2457"/>
    <w:rsid w:val="00BD2B85"/>
    <w:rsid w:val="00BD4310"/>
    <w:rsid w:val="00BD5555"/>
    <w:rsid w:val="00BD5C3E"/>
    <w:rsid w:val="00BD61B3"/>
    <w:rsid w:val="00BD643D"/>
    <w:rsid w:val="00BD7039"/>
    <w:rsid w:val="00BD795E"/>
    <w:rsid w:val="00BD7F64"/>
    <w:rsid w:val="00BE0A74"/>
    <w:rsid w:val="00BE1081"/>
    <w:rsid w:val="00BE2D86"/>
    <w:rsid w:val="00BE473D"/>
    <w:rsid w:val="00BE576B"/>
    <w:rsid w:val="00BE6898"/>
    <w:rsid w:val="00BE68DE"/>
    <w:rsid w:val="00BE784D"/>
    <w:rsid w:val="00BE7C83"/>
    <w:rsid w:val="00BF1390"/>
    <w:rsid w:val="00BF143F"/>
    <w:rsid w:val="00BF32A3"/>
    <w:rsid w:val="00BF4273"/>
    <w:rsid w:val="00BF5AD8"/>
    <w:rsid w:val="00BF5CBE"/>
    <w:rsid w:val="00BF6543"/>
    <w:rsid w:val="00BF6CAE"/>
    <w:rsid w:val="00BF6EE9"/>
    <w:rsid w:val="00BF705B"/>
    <w:rsid w:val="00BF7855"/>
    <w:rsid w:val="00C00A1C"/>
    <w:rsid w:val="00C01DA2"/>
    <w:rsid w:val="00C0210B"/>
    <w:rsid w:val="00C042BE"/>
    <w:rsid w:val="00C04C68"/>
    <w:rsid w:val="00C05042"/>
    <w:rsid w:val="00C05E73"/>
    <w:rsid w:val="00C06288"/>
    <w:rsid w:val="00C062CB"/>
    <w:rsid w:val="00C07045"/>
    <w:rsid w:val="00C079B2"/>
    <w:rsid w:val="00C101D9"/>
    <w:rsid w:val="00C10EA2"/>
    <w:rsid w:val="00C11203"/>
    <w:rsid w:val="00C115B5"/>
    <w:rsid w:val="00C121B6"/>
    <w:rsid w:val="00C122B2"/>
    <w:rsid w:val="00C129A2"/>
    <w:rsid w:val="00C13F37"/>
    <w:rsid w:val="00C143AF"/>
    <w:rsid w:val="00C17CC1"/>
    <w:rsid w:val="00C204F8"/>
    <w:rsid w:val="00C21F50"/>
    <w:rsid w:val="00C22395"/>
    <w:rsid w:val="00C2263A"/>
    <w:rsid w:val="00C22A2E"/>
    <w:rsid w:val="00C22ABC"/>
    <w:rsid w:val="00C22D73"/>
    <w:rsid w:val="00C2472D"/>
    <w:rsid w:val="00C24C3C"/>
    <w:rsid w:val="00C24F26"/>
    <w:rsid w:val="00C24FEA"/>
    <w:rsid w:val="00C25504"/>
    <w:rsid w:val="00C25632"/>
    <w:rsid w:val="00C25A47"/>
    <w:rsid w:val="00C26757"/>
    <w:rsid w:val="00C27E9C"/>
    <w:rsid w:val="00C30755"/>
    <w:rsid w:val="00C31855"/>
    <w:rsid w:val="00C35180"/>
    <w:rsid w:val="00C355D3"/>
    <w:rsid w:val="00C36BCF"/>
    <w:rsid w:val="00C37F7A"/>
    <w:rsid w:val="00C37F83"/>
    <w:rsid w:val="00C40295"/>
    <w:rsid w:val="00C404C0"/>
    <w:rsid w:val="00C41976"/>
    <w:rsid w:val="00C41AA0"/>
    <w:rsid w:val="00C42722"/>
    <w:rsid w:val="00C43044"/>
    <w:rsid w:val="00C4318D"/>
    <w:rsid w:val="00C440BB"/>
    <w:rsid w:val="00C4448E"/>
    <w:rsid w:val="00C44AA5"/>
    <w:rsid w:val="00C44AAF"/>
    <w:rsid w:val="00C44D9C"/>
    <w:rsid w:val="00C4515F"/>
    <w:rsid w:val="00C45978"/>
    <w:rsid w:val="00C45AD9"/>
    <w:rsid w:val="00C45D57"/>
    <w:rsid w:val="00C50360"/>
    <w:rsid w:val="00C50664"/>
    <w:rsid w:val="00C514B9"/>
    <w:rsid w:val="00C52157"/>
    <w:rsid w:val="00C525D4"/>
    <w:rsid w:val="00C526A8"/>
    <w:rsid w:val="00C52AEB"/>
    <w:rsid w:val="00C5388C"/>
    <w:rsid w:val="00C57555"/>
    <w:rsid w:val="00C57EA0"/>
    <w:rsid w:val="00C60196"/>
    <w:rsid w:val="00C60A8A"/>
    <w:rsid w:val="00C61D8B"/>
    <w:rsid w:val="00C628DB"/>
    <w:rsid w:val="00C630B9"/>
    <w:rsid w:val="00C636AA"/>
    <w:rsid w:val="00C63CD6"/>
    <w:rsid w:val="00C6550E"/>
    <w:rsid w:val="00C6558D"/>
    <w:rsid w:val="00C65EDB"/>
    <w:rsid w:val="00C66C9F"/>
    <w:rsid w:val="00C70FD9"/>
    <w:rsid w:val="00C71F43"/>
    <w:rsid w:val="00C724CA"/>
    <w:rsid w:val="00C73CEC"/>
    <w:rsid w:val="00C747C3"/>
    <w:rsid w:val="00C7493C"/>
    <w:rsid w:val="00C749A0"/>
    <w:rsid w:val="00C753B3"/>
    <w:rsid w:val="00C754FA"/>
    <w:rsid w:val="00C75C83"/>
    <w:rsid w:val="00C76925"/>
    <w:rsid w:val="00C76D3D"/>
    <w:rsid w:val="00C76EA4"/>
    <w:rsid w:val="00C76F77"/>
    <w:rsid w:val="00C77264"/>
    <w:rsid w:val="00C7781E"/>
    <w:rsid w:val="00C77ED8"/>
    <w:rsid w:val="00C808F2"/>
    <w:rsid w:val="00C808F9"/>
    <w:rsid w:val="00C83531"/>
    <w:rsid w:val="00C83708"/>
    <w:rsid w:val="00C83F97"/>
    <w:rsid w:val="00C843FB"/>
    <w:rsid w:val="00C8587F"/>
    <w:rsid w:val="00C86981"/>
    <w:rsid w:val="00C8731B"/>
    <w:rsid w:val="00C93F8E"/>
    <w:rsid w:val="00C959BD"/>
    <w:rsid w:val="00C95A80"/>
    <w:rsid w:val="00C95C80"/>
    <w:rsid w:val="00C9699E"/>
    <w:rsid w:val="00C97B82"/>
    <w:rsid w:val="00C97F9F"/>
    <w:rsid w:val="00CB0B85"/>
    <w:rsid w:val="00CB155E"/>
    <w:rsid w:val="00CB16F6"/>
    <w:rsid w:val="00CB1CBB"/>
    <w:rsid w:val="00CB26FA"/>
    <w:rsid w:val="00CB2746"/>
    <w:rsid w:val="00CB3F75"/>
    <w:rsid w:val="00CB450A"/>
    <w:rsid w:val="00CB45E1"/>
    <w:rsid w:val="00CB48E8"/>
    <w:rsid w:val="00CB5308"/>
    <w:rsid w:val="00CB5777"/>
    <w:rsid w:val="00CB5A4F"/>
    <w:rsid w:val="00CB5AFA"/>
    <w:rsid w:val="00CB5E64"/>
    <w:rsid w:val="00CB7449"/>
    <w:rsid w:val="00CB7692"/>
    <w:rsid w:val="00CB76FC"/>
    <w:rsid w:val="00CC06C3"/>
    <w:rsid w:val="00CC076F"/>
    <w:rsid w:val="00CC1A7B"/>
    <w:rsid w:val="00CC34F6"/>
    <w:rsid w:val="00CC43EF"/>
    <w:rsid w:val="00CC53A0"/>
    <w:rsid w:val="00CC5932"/>
    <w:rsid w:val="00CC5FF3"/>
    <w:rsid w:val="00CC698A"/>
    <w:rsid w:val="00CD0005"/>
    <w:rsid w:val="00CD0ED4"/>
    <w:rsid w:val="00CD13BD"/>
    <w:rsid w:val="00CD1B95"/>
    <w:rsid w:val="00CD2808"/>
    <w:rsid w:val="00CD4065"/>
    <w:rsid w:val="00CD493B"/>
    <w:rsid w:val="00CD6877"/>
    <w:rsid w:val="00CD6B73"/>
    <w:rsid w:val="00CD6C0E"/>
    <w:rsid w:val="00CD6E78"/>
    <w:rsid w:val="00CE1390"/>
    <w:rsid w:val="00CE16A4"/>
    <w:rsid w:val="00CE1A26"/>
    <w:rsid w:val="00CE1E9F"/>
    <w:rsid w:val="00CE1F2B"/>
    <w:rsid w:val="00CE242A"/>
    <w:rsid w:val="00CE2965"/>
    <w:rsid w:val="00CE40F5"/>
    <w:rsid w:val="00CE4281"/>
    <w:rsid w:val="00CE4602"/>
    <w:rsid w:val="00CE468C"/>
    <w:rsid w:val="00CE4FE4"/>
    <w:rsid w:val="00CE537A"/>
    <w:rsid w:val="00CE7F65"/>
    <w:rsid w:val="00CE7F6A"/>
    <w:rsid w:val="00CF1A88"/>
    <w:rsid w:val="00CF3B42"/>
    <w:rsid w:val="00CF3CA4"/>
    <w:rsid w:val="00CF3F18"/>
    <w:rsid w:val="00CF441C"/>
    <w:rsid w:val="00CF4E20"/>
    <w:rsid w:val="00CF5334"/>
    <w:rsid w:val="00CF5499"/>
    <w:rsid w:val="00CF572D"/>
    <w:rsid w:val="00CF596C"/>
    <w:rsid w:val="00CF5F83"/>
    <w:rsid w:val="00CF6158"/>
    <w:rsid w:val="00CF7061"/>
    <w:rsid w:val="00CF72A0"/>
    <w:rsid w:val="00D00E0B"/>
    <w:rsid w:val="00D01545"/>
    <w:rsid w:val="00D01AEC"/>
    <w:rsid w:val="00D02047"/>
    <w:rsid w:val="00D02737"/>
    <w:rsid w:val="00D031AD"/>
    <w:rsid w:val="00D03FDB"/>
    <w:rsid w:val="00D044D1"/>
    <w:rsid w:val="00D074D5"/>
    <w:rsid w:val="00D07DFE"/>
    <w:rsid w:val="00D107B4"/>
    <w:rsid w:val="00D11753"/>
    <w:rsid w:val="00D11D36"/>
    <w:rsid w:val="00D11F0A"/>
    <w:rsid w:val="00D12413"/>
    <w:rsid w:val="00D135E8"/>
    <w:rsid w:val="00D13B18"/>
    <w:rsid w:val="00D1447C"/>
    <w:rsid w:val="00D158A1"/>
    <w:rsid w:val="00D15DE7"/>
    <w:rsid w:val="00D1616A"/>
    <w:rsid w:val="00D16A7F"/>
    <w:rsid w:val="00D16C07"/>
    <w:rsid w:val="00D200F9"/>
    <w:rsid w:val="00D20915"/>
    <w:rsid w:val="00D20D2B"/>
    <w:rsid w:val="00D21187"/>
    <w:rsid w:val="00D21C7A"/>
    <w:rsid w:val="00D21EE4"/>
    <w:rsid w:val="00D220BF"/>
    <w:rsid w:val="00D2289F"/>
    <w:rsid w:val="00D22E15"/>
    <w:rsid w:val="00D244AE"/>
    <w:rsid w:val="00D24DE2"/>
    <w:rsid w:val="00D256AA"/>
    <w:rsid w:val="00D2590B"/>
    <w:rsid w:val="00D25F33"/>
    <w:rsid w:val="00D27E5C"/>
    <w:rsid w:val="00D30B13"/>
    <w:rsid w:val="00D3162E"/>
    <w:rsid w:val="00D32612"/>
    <w:rsid w:val="00D3280E"/>
    <w:rsid w:val="00D32935"/>
    <w:rsid w:val="00D343AA"/>
    <w:rsid w:val="00D344C7"/>
    <w:rsid w:val="00D35573"/>
    <w:rsid w:val="00D35C83"/>
    <w:rsid w:val="00D360BF"/>
    <w:rsid w:val="00D40A4B"/>
    <w:rsid w:val="00D41D1F"/>
    <w:rsid w:val="00D41F10"/>
    <w:rsid w:val="00D41F13"/>
    <w:rsid w:val="00D42741"/>
    <w:rsid w:val="00D42CBE"/>
    <w:rsid w:val="00D4300D"/>
    <w:rsid w:val="00D43562"/>
    <w:rsid w:val="00D43A45"/>
    <w:rsid w:val="00D454EC"/>
    <w:rsid w:val="00D46243"/>
    <w:rsid w:val="00D47340"/>
    <w:rsid w:val="00D50125"/>
    <w:rsid w:val="00D518BC"/>
    <w:rsid w:val="00D518DB"/>
    <w:rsid w:val="00D51ADE"/>
    <w:rsid w:val="00D5265B"/>
    <w:rsid w:val="00D530DF"/>
    <w:rsid w:val="00D53D43"/>
    <w:rsid w:val="00D54535"/>
    <w:rsid w:val="00D5550A"/>
    <w:rsid w:val="00D555BD"/>
    <w:rsid w:val="00D56185"/>
    <w:rsid w:val="00D5655F"/>
    <w:rsid w:val="00D57003"/>
    <w:rsid w:val="00D57F5E"/>
    <w:rsid w:val="00D6035C"/>
    <w:rsid w:val="00D61724"/>
    <w:rsid w:val="00D62B42"/>
    <w:rsid w:val="00D62F2D"/>
    <w:rsid w:val="00D641B4"/>
    <w:rsid w:val="00D644CD"/>
    <w:rsid w:val="00D648B2"/>
    <w:rsid w:val="00D64A43"/>
    <w:rsid w:val="00D65BCF"/>
    <w:rsid w:val="00D65D18"/>
    <w:rsid w:val="00D661E2"/>
    <w:rsid w:val="00D6684D"/>
    <w:rsid w:val="00D70CFA"/>
    <w:rsid w:val="00D70F73"/>
    <w:rsid w:val="00D71275"/>
    <w:rsid w:val="00D71985"/>
    <w:rsid w:val="00D71CAC"/>
    <w:rsid w:val="00D71F90"/>
    <w:rsid w:val="00D73563"/>
    <w:rsid w:val="00D73BB1"/>
    <w:rsid w:val="00D756FF"/>
    <w:rsid w:val="00D75919"/>
    <w:rsid w:val="00D75C29"/>
    <w:rsid w:val="00D814DC"/>
    <w:rsid w:val="00D81F05"/>
    <w:rsid w:val="00D82CC8"/>
    <w:rsid w:val="00D83711"/>
    <w:rsid w:val="00D83C49"/>
    <w:rsid w:val="00D83D8F"/>
    <w:rsid w:val="00D85870"/>
    <w:rsid w:val="00D8669D"/>
    <w:rsid w:val="00D86794"/>
    <w:rsid w:val="00D86DC2"/>
    <w:rsid w:val="00D901F8"/>
    <w:rsid w:val="00D90DAF"/>
    <w:rsid w:val="00D90E01"/>
    <w:rsid w:val="00D90F65"/>
    <w:rsid w:val="00D91E0A"/>
    <w:rsid w:val="00D926D2"/>
    <w:rsid w:val="00D92EC1"/>
    <w:rsid w:val="00D94B66"/>
    <w:rsid w:val="00D9553B"/>
    <w:rsid w:val="00D95843"/>
    <w:rsid w:val="00D964E2"/>
    <w:rsid w:val="00DA127E"/>
    <w:rsid w:val="00DA1F0C"/>
    <w:rsid w:val="00DA212F"/>
    <w:rsid w:val="00DA29E2"/>
    <w:rsid w:val="00DA3A16"/>
    <w:rsid w:val="00DA3B39"/>
    <w:rsid w:val="00DA3E06"/>
    <w:rsid w:val="00DA5BC6"/>
    <w:rsid w:val="00DA6FEA"/>
    <w:rsid w:val="00DB0C04"/>
    <w:rsid w:val="00DB1120"/>
    <w:rsid w:val="00DB27CA"/>
    <w:rsid w:val="00DB3C90"/>
    <w:rsid w:val="00DB5412"/>
    <w:rsid w:val="00DB5EA2"/>
    <w:rsid w:val="00DB7D10"/>
    <w:rsid w:val="00DC01E1"/>
    <w:rsid w:val="00DC0A3F"/>
    <w:rsid w:val="00DC29EF"/>
    <w:rsid w:val="00DC3B84"/>
    <w:rsid w:val="00DC3DD0"/>
    <w:rsid w:val="00DC526B"/>
    <w:rsid w:val="00DC566B"/>
    <w:rsid w:val="00DC5C5E"/>
    <w:rsid w:val="00DC638E"/>
    <w:rsid w:val="00DC6E24"/>
    <w:rsid w:val="00DC6ED9"/>
    <w:rsid w:val="00DD105B"/>
    <w:rsid w:val="00DD1409"/>
    <w:rsid w:val="00DD2466"/>
    <w:rsid w:val="00DD2794"/>
    <w:rsid w:val="00DD29CD"/>
    <w:rsid w:val="00DD29FC"/>
    <w:rsid w:val="00DD3D60"/>
    <w:rsid w:val="00DD3DC1"/>
    <w:rsid w:val="00DD43EB"/>
    <w:rsid w:val="00DD4A47"/>
    <w:rsid w:val="00DD5895"/>
    <w:rsid w:val="00DD591A"/>
    <w:rsid w:val="00DD6E3E"/>
    <w:rsid w:val="00DD705E"/>
    <w:rsid w:val="00DD7492"/>
    <w:rsid w:val="00DE0E3D"/>
    <w:rsid w:val="00DE126C"/>
    <w:rsid w:val="00DE1DB1"/>
    <w:rsid w:val="00DE1F79"/>
    <w:rsid w:val="00DE3051"/>
    <w:rsid w:val="00DE5273"/>
    <w:rsid w:val="00DE541D"/>
    <w:rsid w:val="00DE62E4"/>
    <w:rsid w:val="00DE727F"/>
    <w:rsid w:val="00DE7307"/>
    <w:rsid w:val="00DE7A7D"/>
    <w:rsid w:val="00DF0A6A"/>
    <w:rsid w:val="00DF0C2D"/>
    <w:rsid w:val="00DF0D9E"/>
    <w:rsid w:val="00DF18EA"/>
    <w:rsid w:val="00DF1C20"/>
    <w:rsid w:val="00DF2248"/>
    <w:rsid w:val="00DF2B1A"/>
    <w:rsid w:val="00DF2E16"/>
    <w:rsid w:val="00DF3116"/>
    <w:rsid w:val="00DF3ECD"/>
    <w:rsid w:val="00DF44B9"/>
    <w:rsid w:val="00DF5058"/>
    <w:rsid w:val="00DF510C"/>
    <w:rsid w:val="00DF5DB7"/>
    <w:rsid w:val="00DF66D3"/>
    <w:rsid w:val="00DF681C"/>
    <w:rsid w:val="00DF7807"/>
    <w:rsid w:val="00DF7BBF"/>
    <w:rsid w:val="00DF7D33"/>
    <w:rsid w:val="00DF7F26"/>
    <w:rsid w:val="00E001C1"/>
    <w:rsid w:val="00E004F0"/>
    <w:rsid w:val="00E010F2"/>
    <w:rsid w:val="00E03BB0"/>
    <w:rsid w:val="00E04F81"/>
    <w:rsid w:val="00E059B0"/>
    <w:rsid w:val="00E0636C"/>
    <w:rsid w:val="00E06664"/>
    <w:rsid w:val="00E06B49"/>
    <w:rsid w:val="00E073B9"/>
    <w:rsid w:val="00E075C9"/>
    <w:rsid w:val="00E07931"/>
    <w:rsid w:val="00E10980"/>
    <w:rsid w:val="00E10DAB"/>
    <w:rsid w:val="00E11AA5"/>
    <w:rsid w:val="00E11AC3"/>
    <w:rsid w:val="00E11BC0"/>
    <w:rsid w:val="00E122B0"/>
    <w:rsid w:val="00E164CC"/>
    <w:rsid w:val="00E1703E"/>
    <w:rsid w:val="00E17D33"/>
    <w:rsid w:val="00E17DF4"/>
    <w:rsid w:val="00E21146"/>
    <w:rsid w:val="00E219C9"/>
    <w:rsid w:val="00E222B6"/>
    <w:rsid w:val="00E230A3"/>
    <w:rsid w:val="00E234AA"/>
    <w:rsid w:val="00E24436"/>
    <w:rsid w:val="00E279DB"/>
    <w:rsid w:val="00E30728"/>
    <w:rsid w:val="00E32801"/>
    <w:rsid w:val="00E330B2"/>
    <w:rsid w:val="00E3403C"/>
    <w:rsid w:val="00E34803"/>
    <w:rsid w:val="00E3491B"/>
    <w:rsid w:val="00E34E54"/>
    <w:rsid w:val="00E358C6"/>
    <w:rsid w:val="00E35E76"/>
    <w:rsid w:val="00E35F87"/>
    <w:rsid w:val="00E35FA1"/>
    <w:rsid w:val="00E3666D"/>
    <w:rsid w:val="00E408AE"/>
    <w:rsid w:val="00E41B23"/>
    <w:rsid w:val="00E4257F"/>
    <w:rsid w:val="00E43089"/>
    <w:rsid w:val="00E446F2"/>
    <w:rsid w:val="00E449A7"/>
    <w:rsid w:val="00E4503E"/>
    <w:rsid w:val="00E469C0"/>
    <w:rsid w:val="00E47BA1"/>
    <w:rsid w:val="00E5026F"/>
    <w:rsid w:val="00E506E9"/>
    <w:rsid w:val="00E5073E"/>
    <w:rsid w:val="00E53372"/>
    <w:rsid w:val="00E53705"/>
    <w:rsid w:val="00E540FD"/>
    <w:rsid w:val="00E55667"/>
    <w:rsid w:val="00E56CA6"/>
    <w:rsid w:val="00E56E09"/>
    <w:rsid w:val="00E57CBB"/>
    <w:rsid w:val="00E60B9E"/>
    <w:rsid w:val="00E60D73"/>
    <w:rsid w:val="00E60ECC"/>
    <w:rsid w:val="00E61673"/>
    <w:rsid w:val="00E622F6"/>
    <w:rsid w:val="00E63B6C"/>
    <w:rsid w:val="00E63BA4"/>
    <w:rsid w:val="00E6497E"/>
    <w:rsid w:val="00E64D5C"/>
    <w:rsid w:val="00E65995"/>
    <w:rsid w:val="00E65D04"/>
    <w:rsid w:val="00E661B3"/>
    <w:rsid w:val="00E67C95"/>
    <w:rsid w:val="00E67F83"/>
    <w:rsid w:val="00E71601"/>
    <w:rsid w:val="00E71D86"/>
    <w:rsid w:val="00E72759"/>
    <w:rsid w:val="00E728F7"/>
    <w:rsid w:val="00E72C25"/>
    <w:rsid w:val="00E72D03"/>
    <w:rsid w:val="00E7459E"/>
    <w:rsid w:val="00E7501F"/>
    <w:rsid w:val="00E75D9B"/>
    <w:rsid w:val="00E76296"/>
    <w:rsid w:val="00E768C1"/>
    <w:rsid w:val="00E768F3"/>
    <w:rsid w:val="00E77567"/>
    <w:rsid w:val="00E80075"/>
    <w:rsid w:val="00E80357"/>
    <w:rsid w:val="00E81788"/>
    <w:rsid w:val="00E82DE3"/>
    <w:rsid w:val="00E8344D"/>
    <w:rsid w:val="00E839BB"/>
    <w:rsid w:val="00E840C6"/>
    <w:rsid w:val="00E841D9"/>
    <w:rsid w:val="00E84A3E"/>
    <w:rsid w:val="00E84B36"/>
    <w:rsid w:val="00E84C32"/>
    <w:rsid w:val="00E85160"/>
    <w:rsid w:val="00E87042"/>
    <w:rsid w:val="00E87396"/>
    <w:rsid w:val="00E90042"/>
    <w:rsid w:val="00E91FF7"/>
    <w:rsid w:val="00E92BF5"/>
    <w:rsid w:val="00E95431"/>
    <w:rsid w:val="00E955E7"/>
    <w:rsid w:val="00E95B6E"/>
    <w:rsid w:val="00E95D7D"/>
    <w:rsid w:val="00E95DCB"/>
    <w:rsid w:val="00E95FC7"/>
    <w:rsid w:val="00E9671D"/>
    <w:rsid w:val="00E9682A"/>
    <w:rsid w:val="00E96AC7"/>
    <w:rsid w:val="00E972DB"/>
    <w:rsid w:val="00E97A5E"/>
    <w:rsid w:val="00E97D59"/>
    <w:rsid w:val="00EA03DA"/>
    <w:rsid w:val="00EA0ED3"/>
    <w:rsid w:val="00EA16DE"/>
    <w:rsid w:val="00EA1B4D"/>
    <w:rsid w:val="00EA1EE9"/>
    <w:rsid w:val="00EA2D8E"/>
    <w:rsid w:val="00EA568E"/>
    <w:rsid w:val="00EA5CFC"/>
    <w:rsid w:val="00EA7103"/>
    <w:rsid w:val="00EA7534"/>
    <w:rsid w:val="00EA7ECE"/>
    <w:rsid w:val="00EB0102"/>
    <w:rsid w:val="00EB038B"/>
    <w:rsid w:val="00EB0BBB"/>
    <w:rsid w:val="00EB1E49"/>
    <w:rsid w:val="00EB28BB"/>
    <w:rsid w:val="00EB411F"/>
    <w:rsid w:val="00EB4265"/>
    <w:rsid w:val="00EB4C1E"/>
    <w:rsid w:val="00EB6262"/>
    <w:rsid w:val="00EB6362"/>
    <w:rsid w:val="00EB68B3"/>
    <w:rsid w:val="00EB74DC"/>
    <w:rsid w:val="00EB7EDB"/>
    <w:rsid w:val="00EC07FA"/>
    <w:rsid w:val="00EC2346"/>
    <w:rsid w:val="00EC368B"/>
    <w:rsid w:val="00EC3F3C"/>
    <w:rsid w:val="00EC521B"/>
    <w:rsid w:val="00EC675F"/>
    <w:rsid w:val="00EC755D"/>
    <w:rsid w:val="00EC7D03"/>
    <w:rsid w:val="00ED0F31"/>
    <w:rsid w:val="00ED1030"/>
    <w:rsid w:val="00ED1FF4"/>
    <w:rsid w:val="00ED3BE5"/>
    <w:rsid w:val="00ED43CF"/>
    <w:rsid w:val="00ED47D2"/>
    <w:rsid w:val="00ED566E"/>
    <w:rsid w:val="00ED7717"/>
    <w:rsid w:val="00EE231C"/>
    <w:rsid w:val="00EE3335"/>
    <w:rsid w:val="00EE33A1"/>
    <w:rsid w:val="00EE33ED"/>
    <w:rsid w:val="00EE3465"/>
    <w:rsid w:val="00EE5FFF"/>
    <w:rsid w:val="00EE783F"/>
    <w:rsid w:val="00EE7D61"/>
    <w:rsid w:val="00EF05B1"/>
    <w:rsid w:val="00EF0B17"/>
    <w:rsid w:val="00EF0B35"/>
    <w:rsid w:val="00EF0CBD"/>
    <w:rsid w:val="00EF11BE"/>
    <w:rsid w:val="00EF2110"/>
    <w:rsid w:val="00EF4D14"/>
    <w:rsid w:val="00EF5130"/>
    <w:rsid w:val="00EF52FE"/>
    <w:rsid w:val="00EF54AF"/>
    <w:rsid w:val="00EF554A"/>
    <w:rsid w:val="00EF6DF7"/>
    <w:rsid w:val="00EF6F13"/>
    <w:rsid w:val="00EF7084"/>
    <w:rsid w:val="00EF776B"/>
    <w:rsid w:val="00EF7A64"/>
    <w:rsid w:val="00F00219"/>
    <w:rsid w:val="00F008DE"/>
    <w:rsid w:val="00F02629"/>
    <w:rsid w:val="00F03149"/>
    <w:rsid w:val="00F035D4"/>
    <w:rsid w:val="00F04099"/>
    <w:rsid w:val="00F046B3"/>
    <w:rsid w:val="00F047A0"/>
    <w:rsid w:val="00F048A5"/>
    <w:rsid w:val="00F04F17"/>
    <w:rsid w:val="00F0539C"/>
    <w:rsid w:val="00F069AB"/>
    <w:rsid w:val="00F1116F"/>
    <w:rsid w:val="00F125F4"/>
    <w:rsid w:val="00F12B36"/>
    <w:rsid w:val="00F142AF"/>
    <w:rsid w:val="00F14800"/>
    <w:rsid w:val="00F14A72"/>
    <w:rsid w:val="00F15292"/>
    <w:rsid w:val="00F15FED"/>
    <w:rsid w:val="00F16934"/>
    <w:rsid w:val="00F1695C"/>
    <w:rsid w:val="00F205C4"/>
    <w:rsid w:val="00F22129"/>
    <w:rsid w:val="00F22656"/>
    <w:rsid w:val="00F23004"/>
    <w:rsid w:val="00F234FF"/>
    <w:rsid w:val="00F23B6A"/>
    <w:rsid w:val="00F23CEC"/>
    <w:rsid w:val="00F23E12"/>
    <w:rsid w:val="00F24DE6"/>
    <w:rsid w:val="00F25487"/>
    <w:rsid w:val="00F25ED1"/>
    <w:rsid w:val="00F260B1"/>
    <w:rsid w:val="00F26AB0"/>
    <w:rsid w:val="00F318BB"/>
    <w:rsid w:val="00F31A9D"/>
    <w:rsid w:val="00F3343F"/>
    <w:rsid w:val="00F34591"/>
    <w:rsid w:val="00F3674B"/>
    <w:rsid w:val="00F36B7E"/>
    <w:rsid w:val="00F36FB0"/>
    <w:rsid w:val="00F36FE7"/>
    <w:rsid w:val="00F4106D"/>
    <w:rsid w:val="00F4210B"/>
    <w:rsid w:val="00F427F3"/>
    <w:rsid w:val="00F42D5B"/>
    <w:rsid w:val="00F4371A"/>
    <w:rsid w:val="00F43ED1"/>
    <w:rsid w:val="00F44786"/>
    <w:rsid w:val="00F44BA0"/>
    <w:rsid w:val="00F450EE"/>
    <w:rsid w:val="00F458E9"/>
    <w:rsid w:val="00F468AE"/>
    <w:rsid w:val="00F46918"/>
    <w:rsid w:val="00F46FB3"/>
    <w:rsid w:val="00F507C0"/>
    <w:rsid w:val="00F50F1F"/>
    <w:rsid w:val="00F50FE8"/>
    <w:rsid w:val="00F5220D"/>
    <w:rsid w:val="00F531CB"/>
    <w:rsid w:val="00F54E23"/>
    <w:rsid w:val="00F5778E"/>
    <w:rsid w:val="00F6000A"/>
    <w:rsid w:val="00F601B3"/>
    <w:rsid w:val="00F60B7B"/>
    <w:rsid w:val="00F60BB2"/>
    <w:rsid w:val="00F6234B"/>
    <w:rsid w:val="00F64203"/>
    <w:rsid w:val="00F64FE1"/>
    <w:rsid w:val="00F650A0"/>
    <w:rsid w:val="00F65379"/>
    <w:rsid w:val="00F6674F"/>
    <w:rsid w:val="00F67A42"/>
    <w:rsid w:val="00F71BD5"/>
    <w:rsid w:val="00F73362"/>
    <w:rsid w:val="00F73885"/>
    <w:rsid w:val="00F7391E"/>
    <w:rsid w:val="00F74732"/>
    <w:rsid w:val="00F748F6"/>
    <w:rsid w:val="00F753D7"/>
    <w:rsid w:val="00F755BD"/>
    <w:rsid w:val="00F8019D"/>
    <w:rsid w:val="00F8074D"/>
    <w:rsid w:val="00F80B10"/>
    <w:rsid w:val="00F818ED"/>
    <w:rsid w:val="00F83155"/>
    <w:rsid w:val="00F83C86"/>
    <w:rsid w:val="00F855C9"/>
    <w:rsid w:val="00F855F5"/>
    <w:rsid w:val="00F8563C"/>
    <w:rsid w:val="00F85803"/>
    <w:rsid w:val="00F860F5"/>
    <w:rsid w:val="00F86160"/>
    <w:rsid w:val="00F9001F"/>
    <w:rsid w:val="00F90434"/>
    <w:rsid w:val="00F90F49"/>
    <w:rsid w:val="00F91AB8"/>
    <w:rsid w:val="00F92943"/>
    <w:rsid w:val="00F92DBF"/>
    <w:rsid w:val="00F936EA"/>
    <w:rsid w:val="00F93D2B"/>
    <w:rsid w:val="00F94484"/>
    <w:rsid w:val="00F9690C"/>
    <w:rsid w:val="00F97104"/>
    <w:rsid w:val="00F971AC"/>
    <w:rsid w:val="00F97FC4"/>
    <w:rsid w:val="00FA0735"/>
    <w:rsid w:val="00FA0C85"/>
    <w:rsid w:val="00FA1853"/>
    <w:rsid w:val="00FA1C14"/>
    <w:rsid w:val="00FA301D"/>
    <w:rsid w:val="00FA3566"/>
    <w:rsid w:val="00FA3887"/>
    <w:rsid w:val="00FA4CBF"/>
    <w:rsid w:val="00FA5308"/>
    <w:rsid w:val="00FA5DE6"/>
    <w:rsid w:val="00FA6527"/>
    <w:rsid w:val="00FB03DA"/>
    <w:rsid w:val="00FB1B9E"/>
    <w:rsid w:val="00FB1CC8"/>
    <w:rsid w:val="00FB2270"/>
    <w:rsid w:val="00FB31A2"/>
    <w:rsid w:val="00FB3CBD"/>
    <w:rsid w:val="00FB5197"/>
    <w:rsid w:val="00FB6A85"/>
    <w:rsid w:val="00FB748E"/>
    <w:rsid w:val="00FB750C"/>
    <w:rsid w:val="00FC23D7"/>
    <w:rsid w:val="00FC26E3"/>
    <w:rsid w:val="00FC272B"/>
    <w:rsid w:val="00FC3228"/>
    <w:rsid w:val="00FC39BE"/>
    <w:rsid w:val="00FC3E34"/>
    <w:rsid w:val="00FC40A9"/>
    <w:rsid w:val="00FC4651"/>
    <w:rsid w:val="00FC4938"/>
    <w:rsid w:val="00FC54F1"/>
    <w:rsid w:val="00FC577F"/>
    <w:rsid w:val="00FC6534"/>
    <w:rsid w:val="00FC7277"/>
    <w:rsid w:val="00FC7CE4"/>
    <w:rsid w:val="00FC7DE9"/>
    <w:rsid w:val="00FD0126"/>
    <w:rsid w:val="00FD1054"/>
    <w:rsid w:val="00FD2CF2"/>
    <w:rsid w:val="00FD37BC"/>
    <w:rsid w:val="00FD394F"/>
    <w:rsid w:val="00FD45B5"/>
    <w:rsid w:val="00FD5659"/>
    <w:rsid w:val="00FD5BF7"/>
    <w:rsid w:val="00FD60FC"/>
    <w:rsid w:val="00FD6EFD"/>
    <w:rsid w:val="00FD7567"/>
    <w:rsid w:val="00FE05F1"/>
    <w:rsid w:val="00FE0DCF"/>
    <w:rsid w:val="00FE10D8"/>
    <w:rsid w:val="00FE12D9"/>
    <w:rsid w:val="00FE6434"/>
    <w:rsid w:val="00FE783A"/>
    <w:rsid w:val="00FF0C7D"/>
    <w:rsid w:val="00FF3964"/>
    <w:rsid w:val="00FF397A"/>
    <w:rsid w:val="00FF4091"/>
    <w:rsid w:val="00FF427A"/>
    <w:rsid w:val="00FF797A"/>
    <w:rsid w:val="00FF7B77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4F05B"/>
  <w15:docId w15:val="{E5369379-C5E2-4C94-A32A-A0AAECC7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FP"/>
    <w:qFormat/>
    <w:rsid w:val="00B6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6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F4"/>
    <w:rPr>
      <w:rFonts w:ascii="Arial" w:eastAsia="Times New Roman" w:hAnsi="Arial" w:cs="Times New Roman"/>
      <w:sz w:val="24"/>
      <w:szCs w:val="24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F4"/>
    <w:rPr>
      <w:rFonts w:ascii="Arial" w:eastAsia="Times New Roman" w:hAnsi="Arial" w:cs="Times New Roman"/>
      <w:b/>
      <w:bCs/>
      <w:sz w:val="20"/>
      <w:szCs w:val="20"/>
      <w:lang w:val="en-GB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F4"/>
    <w:rPr>
      <w:rFonts w:ascii="Lucida Grande" w:eastAsia="Times New Roman" w:hAnsi="Lucida Grande" w:cs="Times New Roman"/>
      <w:sz w:val="18"/>
      <w:szCs w:val="18"/>
      <w:lang w:val="en-GB" w:eastAsia="pt-PT"/>
    </w:rPr>
  </w:style>
  <w:style w:type="character" w:customStyle="1" w:styleId="section-facts-description-text">
    <w:name w:val="section-facts-description-text"/>
    <w:basedOn w:val="DefaultParagraphFont"/>
    <w:rsid w:val="00B62056"/>
  </w:style>
  <w:style w:type="character" w:styleId="Hyperlink">
    <w:name w:val="Hyperlink"/>
    <w:basedOn w:val="DefaultParagraphFont"/>
    <w:uiPriority w:val="99"/>
    <w:unhideWhenUsed/>
    <w:rsid w:val="007850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6174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t-PT"/>
    </w:rPr>
  </w:style>
  <w:style w:type="table" w:customStyle="1" w:styleId="PlainTable21">
    <w:name w:val="Plain Table 21"/>
    <w:basedOn w:val="TableNormal"/>
    <w:uiPriority w:val="99"/>
    <w:rsid w:val="00DD24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0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E94-6267-9345-BFBE-90BD81C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lia Horta</dc:creator>
  <cp:keywords>Horta Jung et al. Tables 1S-5S</cp:keywords>
  <cp:lastModifiedBy>Carol Jenner</cp:lastModifiedBy>
  <cp:revision>15</cp:revision>
  <cp:lastPrinted>2024-10-03T12:33:00Z</cp:lastPrinted>
  <dcterms:created xsi:type="dcterms:W3CDTF">2024-10-03T13:08:00Z</dcterms:created>
  <dcterms:modified xsi:type="dcterms:W3CDTF">2024-10-04T16:00:00Z</dcterms:modified>
</cp:coreProperties>
</file>